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AA15" w14:textId="77777777" w:rsidR="00E55EB7" w:rsidRDefault="00000000" w:rsidP="00E55EB7">
      <w:r>
        <w:pict w14:anchorId="6A015BA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2.4pt;height:53.4pt" fillcolor="black">
            <v:shadow color="#868686"/>
            <v:textpath style="font-family:&quot;Arial&quot;;font-size:60pt;font-weight:bold;v-text-kern:t" trim="t" fitpath="t" string="ПРОТОКОЛ"/>
          </v:shape>
        </w:pict>
      </w:r>
    </w:p>
    <w:p w14:paraId="137AE3F0" w14:textId="77777777" w:rsidR="00E55EB7" w:rsidRDefault="00E55EB7" w:rsidP="00E55EB7">
      <w:pPr>
        <w:rPr>
          <w:sz w:val="16"/>
          <w:szCs w:val="16"/>
        </w:rPr>
      </w:pPr>
    </w:p>
    <w:p w14:paraId="6C872EC6" w14:textId="77777777" w:rsidR="00E55EB7" w:rsidRDefault="00E55EB7" w:rsidP="00E55EB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 xml:space="preserve">МАЛЬЧИКИ </w:t>
      </w:r>
      <w:r w:rsidR="000F0EC1">
        <w:rPr>
          <w:b/>
          <w:sz w:val="32"/>
          <w:szCs w:val="32"/>
          <w:u w:val="single"/>
        </w:rPr>
        <w:t>20</w:t>
      </w:r>
      <w:r w:rsidR="0040391B">
        <w:rPr>
          <w:b/>
          <w:sz w:val="32"/>
          <w:szCs w:val="32"/>
          <w:u w:val="single"/>
        </w:rPr>
        <w:t>1</w:t>
      </w:r>
      <w:r w:rsidR="00A445BC">
        <w:rPr>
          <w:b/>
          <w:sz w:val="32"/>
          <w:szCs w:val="32"/>
          <w:u w:val="single"/>
        </w:rPr>
        <w:t>6</w:t>
      </w:r>
      <w:r w:rsidR="006255A9">
        <w:rPr>
          <w:b/>
          <w:sz w:val="32"/>
          <w:szCs w:val="32"/>
          <w:u w:val="single"/>
        </w:rPr>
        <w:t xml:space="preserve"> </w:t>
      </w:r>
      <w:r w:rsidR="000F0EC1">
        <w:rPr>
          <w:b/>
          <w:sz w:val="32"/>
          <w:szCs w:val="32"/>
          <w:u w:val="single"/>
        </w:rPr>
        <w:t>г.р.</w:t>
      </w:r>
      <w:r w:rsidR="006255A9">
        <w:rPr>
          <w:b/>
          <w:sz w:val="32"/>
          <w:szCs w:val="32"/>
          <w:u w:val="single"/>
        </w:rPr>
        <w:t xml:space="preserve"> и младше</w:t>
      </w:r>
      <w:r>
        <w:rPr>
          <w:b/>
          <w:sz w:val="32"/>
          <w:szCs w:val="32"/>
          <w:u w:val="single"/>
        </w:rPr>
        <w:t xml:space="preserve">                   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191A51CD" w14:textId="77777777" w:rsidR="00E55EB7" w:rsidRDefault="00E55EB7" w:rsidP="00E55EB7">
      <w:pPr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60"/>
        <w:gridCol w:w="1620"/>
        <w:gridCol w:w="2718"/>
      </w:tblGrid>
      <w:tr w:rsidR="00E55EB7" w14:paraId="2F84841E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E04B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6746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D3F5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044B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учебы</w:t>
            </w:r>
          </w:p>
        </w:tc>
      </w:tr>
      <w:tr w:rsidR="00E55EB7" w14:paraId="03029214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8B2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751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ифоров Арт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02C" w14:textId="77777777" w:rsidR="00E55EB7" w:rsidRDefault="00B30718" w:rsidP="00597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7857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Ш</w:t>
            </w:r>
          </w:p>
        </w:tc>
      </w:tr>
      <w:tr w:rsidR="00E55EB7" w14:paraId="79E2BF97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AF08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E5D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шаров Алекс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911" w14:textId="77777777" w:rsidR="00E55EB7" w:rsidRDefault="00B30718" w:rsidP="00597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7E94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7E459232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FD2B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1118" w14:textId="77777777" w:rsidR="00E55EB7" w:rsidRDefault="00B30718" w:rsidP="006255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карев Добры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A195" w14:textId="77777777" w:rsidR="00E55EB7" w:rsidRDefault="00B30718" w:rsidP="00597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9F22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6F3AD04F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86DF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968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амадвалиев Фару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729" w14:textId="77777777" w:rsidR="00E55EB7" w:rsidRDefault="00E55EB7" w:rsidP="00597E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0DD1" w14:textId="77777777" w:rsidR="00E55EB7" w:rsidRDefault="00E55EB7"/>
        </w:tc>
      </w:tr>
      <w:tr w:rsidR="00E55EB7" w14:paraId="2658A534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482E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2B1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валов Радм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BF2" w14:textId="77777777" w:rsidR="00E55EB7" w:rsidRDefault="00E55EB7" w:rsidP="00597E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ACDE" w14:textId="77777777" w:rsidR="00E55EB7" w:rsidRDefault="00B30718">
            <w:r>
              <w:t>ЧСШ</w:t>
            </w:r>
          </w:p>
        </w:tc>
      </w:tr>
      <w:tr w:rsidR="00E55EB7" w14:paraId="1DEC265A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8C97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863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ов Тимоф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509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0785" w14:textId="77777777" w:rsidR="00E55EB7" w:rsidRDefault="00E55EB7"/>
        </w:tc>
      </w:tr>
      <w:tr w:rsidR="00E55EB7" w14:paraId="2C8606FC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048B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4AB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 Серг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221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33B1" w14:textId="77777777" w:rsidR="00E55EB7" w:rsidRDefault="00E55EB7"/>
        </w:tc>
      </w:tr>
      <w:tr w:rsidR="00E55EB7" w14:paraId="5B4E7492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CACA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7AB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бков Ил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57A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0AEA" w14:textId="77777777" w:rsidR="00E55EB7" w:rsidRDefault="00E55EB7"/>
        </w:tc>
      </w:tr>
      <w:tr w:rsidR="00E55EB7" w14:paraId="35DB721B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DC67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3AE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чаев Тимоф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238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E72D" w14:textId="77777777" w:rsidR="00E55EB7" w:rsidRDefault="00E55EB7"/>
        </w:tc>
      </w:tr>
      <w:tr w:rsidR="00E55EB7" w14:paraId="4D7811C6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3799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E7D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шкин Миха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D4E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E8C2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14935326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B4B9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C956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емин Мак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7EC" w14:textId="77777777" w:rsidR="00E55EB7" w:rsidRDefault="00E55EB7" w:rsidP="006255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0FFD" w14:textId="77777777" w:rsidR="00E55EB7" w:rsidRDefault="00E55EB7"/>
        </w:tc>
      </w:tr>
      <w:tr w:rsidR="00E55EB7" w14:paraId="158E34D1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A48E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DEE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ждайкин Мас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E22" w14:textId="77777777" w:rsidR="00E55EB7" w:rsidRDefault="00E55EB7" w:rsidP="006255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7A72" w14:textId="77777777" w:rsidR="00E55EB7" w:rsidRDefault="00B30718">
            <w:r>
              <w:rPr>
                <w:b/>
                <w:sz w:val="28"/>
                <w:szCs w:val="28"/>
              </w:rPr>
              <w:t>КСШ</w:t>
            </w:r>
          </w:p>
        </w:tc>
      </w:tr>
      <w:tr w:rsidR="00E55EB7" w14:paraId="32D8B7B6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01C2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C0F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ик Андр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837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1484" w14:textId="77777777" w:rsidR="00E55EB7" w:rsidRDefault="00E55EB7"/>
        </w:tc>
      </w:tr>
      <w:tr w:rsidR="00E55EB7" w14:paraId="06390A7B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9DF4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580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 Ив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3DD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3280" w14:textId="77777777" w:rsidR="00E55EB7" w:rsidRDefault="00E55EB7"/>
        </w:tc>
      </w:tr>
      <w:tr w:rsidR="00E55EB7" w14:paraId="7AE66951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CA14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05A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ев А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36D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D86C" w14:textId="77777777" w:rsidR="00E55EB7" w:rsidRDefault="00B30718">
            <w:r>
              <w:rPr>
                <w:b/>
                <w:sz w:val="28"/>
                <w:szCs w:val="28"/>
              </w:rPr>
              <w:t>КСШ</w:t>
            </w:r>
          </w:p>
        </w:tc>
      </w:tr>
      <w:tr w:rsidR="00E55EB7" w14:paraId="44674859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5091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C87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28A5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EDFF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15B4E6B0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60B6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2EB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AF5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0B92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4B9F4799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B126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605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823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FD53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35AE916D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8862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C3D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253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7C8A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7354AB85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CD88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017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091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B197" w14:textId="77777777" w:rsidR="00E55EB7" w:rsidRDefault="00E55EB7"/>
        </w:tc>
      </w:tr>
      <w:tr w:rsidR="00E55EB7" w14:paraId="02E7A81F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F9F7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AE4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593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7636" w14:textId="77777777" w:rsidR="00E55EB7" w:rsidRDefault="00E55EB7"/>
        </w:tc>
      </w:tr>
      <w:tr w:rsidR="00E55EB7" w14:paraId="37C8459F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7113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825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D6D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2FD1" w14:textId="77777777" w:rsidR="00E55EB7" w:rsidRDefault="00E55EB7"/>
        </w:tc>
      </w:tr>
      <w:tr w:rsidR="00E55EB7" w14:paraId="60EB5628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BB15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1B3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4ED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8B13" w14:textId="77777777" w:rsidR="00E55EB7" w:rsidRDefault="00E55EB7"/>
        </w:tc>
      </w:tr>
      <w:tr w:rsidR="00E55EB7" w14:paraId="558865CD" w14:textId="77777777" w:rsidTr="006255A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18EB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7C9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0C0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8A59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35BF3B1E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51C5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ECC7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BA9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632C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A445BC" w14:paraId="7F498769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C738" w14:textId="77777777" w:rsidR="00A445BC" w:rsidRDefault="00A445BC" w:rsidP="00A44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503C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408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8E0" w14:textId="77777777" w:rsidR="00A445BC" w:rsidRDefault="00A445BC" w:rsidP="00A445BC"/>
        </w:tc>
      </w:tr>
      <w:tr w:rsidR="00A445BC" w14:paraId="45DFCCD6" w14:textId="77777777" w:rsidTr="00B307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D6A2" w14:textId="77777777" w:rsidR="00A445BC" w:rsidRDefault="00A445BC" w:rsidP="00A44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8B3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852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B98" w14:textId="77777777" w:rsidR="00A445BC" w:rsidRDefault="00A445BC" w:rsidP="00A445BC"/>
        </w:tc>
      </w:tr>
      <w:tr w:rsidR="00A445BC" w14:paraId="7A6239C8" w14:textId="77777777" w:rsidTr="00B307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06AF" w14:textId="77777777" w:rsidR="00A445BC" w:rsidRDefault="00A445BC" w:rsidP="00A44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25A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8B2D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0728" w14:textId="77777777" w:rsidR="00A445BC" w:rsidRDefault="00A445BC" w:rsidP="00A445BC"/>
        </w:tc>
      </w:tr>
      <w:tr w:rsidR="00A445BC" w14:paraId="229CBAD3" w14:textId="77777777" w:rsidTr="00B307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ACF6" w14:textId="77777777" w:rsidR="00A445BC" w:rsidRDefault="00A445BC" w:rsidP="00A44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438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63CA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2881" w14:textId="77777777" w:rsidR="00A445BC" w:rsidRDefault="00A445BC" w:rsidP="00A445BC"/>
        </w:tc>
      </w:tr>
      <w:tr w:rsidR="00A445BC" w14:paraId="6EEDA97F" w14:textId="77777777" w:rsidTr="00B307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01F2" w14:textId="77777777" w:rsidR="00A445BC" w:rsidRDefault="00A445BC" w:rsidP="00A44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430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845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28F1" w14:textId="77777777" w:rsidR="00A445BC" w:rsidRDefault="00A445BC" w:rsidP="00A445BC"/>
        </w:tc>
      </w:tr>
      <w:tr w:rsidR="00A445BC" w14:paraId="6D2C5D92" w14:textId="77777777" w:rsidTr="00B307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6865" w14:textId="77777777" w:rsidR="00A445BC" w:rsidRDefault="00A445BC" w:rsidP="00A44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CE3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3444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12CF" w14:textId="77777777" w:rsidR="00A445BC" w:rsidRDefault="00A445BC" w:rsidP="00A445BC"/>
        </w:tc>
      </w:tr>
      <w:tr w:rsidR="00A445BC" w14:paraId="3996DEC8" w14:textId="77777777" w:rsidTr="00B307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AA17" w14:textId="77777777" w:rsidR="00A445BC" w:rsidRDefault="00A445BC" w:rsidP="00A44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E86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A5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C84C" w14:textId="77777777" w:rsidR="00A445BC" w:rsidRDefault="00A445BC" w:rsidP="00A445BC"/>
        </w:tc>
      </w:tr>
      <w:tr w:rsidR="00A445BC" w14:paraId="7A2B91CB" w14:textId="77777777" w:rsidTr="00B307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69F5" w14:textId="77777777" w:rsidR="00A445BC" w:rsidRDefault="00A445BC" w:rsidP="00A44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AE7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CCD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6BF" w14:textId="77777777" w:rsidR="00A445BC" w:rsidRDefault="00A445BC" w:rsidP="00A445BC"/>
        </w:tc>
      </w:tr>
      <w:tr w:rsidR="00A445BC" w14:paraId="76080858" w14:textId="77777777" w:rsidTr="00B307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12BA" w14:textId="77777777" w:rsidR="00A445BC" w:rsidRDefault="00A445BC" w:rsidP="00A44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EAF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5D1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6F62" w14:textId="77777777" w:rsidR="00A445BC" w:rsidRDefault="00A445BC" w:rsidP="00A445BC"/>
        </w:tc>
      </w:tr>
      <w:tr w:rsidR="00A445BC" w14:paraId="3256545D" w14:textId="77777777" w:rsidTr="00B307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2104" w14:textId="77777777" w:rsidR="00A445BC" w:rsidRDefault="00A445BC" w:rsidP="00A44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278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264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7647" w14:textId="77777777" w:rsidR="00A445BC" w:rsidRDefault="00A445BC" w:rsidP="00A445BC"/>
        </w:tc>
      </w:tr>
      <w:tr w:rsidR="00A445BC" w14:paraId="5DF6680E" w14:textId="77777777" w:rsidTr="00B307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5412" w14:textId="77777777" w:rsidR="00A445BC" w:rsidRDefault="00A445BC" w:rsidP="00A44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9AC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219" w14:textId="77777777" w:rsidR="00A445BC" w:rsidRDefault="00A445BC" w:rsidP="00A445B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B129" w14:textId="77777777" w:rsidR="00A445BC" w:rsidRDefault="00A445BC" w:rsidP="00A445BC"/>
        </w:tc>
      </w:tr>
    </w:tbl>
    <w:p w14:paraId="5102CC15" w14:textId="77777777" w:rsidR="00E55EB7" w:rsidRDefault="00E55EB7" w:rsidP="00E55EB7"/>
    <w:p w14:paraId="735C2A27" w14:textId="77777777" w:rsidR="00E55EB7" w:rsidRDefault="00E55EB7" w:rsidP="00E55EB7"/>
    <w:p w14:paraId="31CA02EB" w14:textId="77777777" w:rsidR="00E55EB7" w:rsidRDefault="00E55EB7" w:rsidP="00E55EB7">
      <w:r>
        <w:rPr>
          <w:b/>
          <w:sz w:val="32"/>
          <w:szCs w:val="32"/>
          <w:u w:val="single"/>
        </w:rPr>
        <w:lastRenderedPageBreak/>
        <w:t xml:space="preserve"> </w:t>
      </w:r>
      <w:r w:rsidR="00000000">
        <w:pict w14:anchorId="5126005D">
          <v:shape id="_x0000_i1026" type="#_x0000_t136" style="width:512.4pt;height:53.4pt" fillcolor="black">
            <v:shadow color="#868686"/>
            <v:textpath style="font-family:&quot;Arial&quot;;font-size:60pt;font-weight:bold;v-text-kern:t" trim="t" fitpath="t" string="ПРОТОКОЛ"/>
          </v:shape>
        </w:pict>
      </w:r>
    </w:p>
    <w:p w14:paraId="2DDEC8D0" w14:textId="77777777" w:rsidR="00E55EB7" w:rsidRDefault="00E55EB7" w:rsidP="00E55EB7">
      <w:pPr>
        <w:rPr>
          <w:b/>
          <w:sz w:val="32"/>
          <w:szCs w:val="32"/>
          <w:u w:val="single"/>
        </w:rPr>
      </w:pPr>
    </w:p>
    <w:p w14:paraId="56CAAC6D" w14:textId="22AA07E6" w:rsidR="00E55EB7" w:rsidRDefault="00E55EB7" w:rsidP="00E55EB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 xml:space="preserve">ДЕВОЧКИ </w:t>
      </w:r>
      <w:r w:rsidR="000F0EC1">
        <w:rPr>
          <w:b/>
          <w:sz w:val="32"/>
          <w:szCs w:val="32"/>
          <w:u w:val="single"/>
        </w:rPr>
        <w:t>20</w:t>
      </w:r>
      <w:r w:rsidR="0040391B">
        <w:rPr>
          <w:b/>
          <w:sz w:val="32"/>
          <w:szCs w:val="32"/>
          <w:u w:val="single"/>
        </w:rPr>
        <w:t>1</w:t>
      </w:r>
      <w:r w:rsidR="00B30718">
        <w:rPr>
          <w:b/>
          <w:sz w:val="32"/>
          <w:szCs w:val="32"/>
          <w:u w:val="single"/>
        </w:rPr>
        <w:t>6</w:t>
      </w:r>
      <w:r w:rsidR="000F0EC1">
        <w:rPr>
          <w:b/>
          <w:sz w:val="32"/>
          <w:szCs w:val="32"/>
          <w:u w:val="single"/>
        </w:rPr>
        <w:t xml:space="preserve"> г.р.</w:t>
      </w:r>
      <w:r>
        <w:rPr>
          <w:b/>
          <w:sz w:val="32"/>
          <w:szCs w:val="32"/>
          <w:u w:val="single"/>
        </w:rPr>
        <w:t xml:space="preserve"> </w:t>
      </w:r>
      <w:r w:rsidR="00496B56">
        <w:rPr>
          <w:b/>
          <w:sz w:val="32"/>
          <w:szCs w:val="32"/>
          <w:u w:val="single"/>
        </w:rPr>
        <w:t>и младше</w:t>
      </w:r>
      <w:r>
        <w:rPr>
          <w:b/>
          <w:sz w:val="32"/>
          <w:szCs w:val="32"/>
          <w:u w:val="single"/>
        </w:rPr>
        <w:t xml:space="preserve">              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3845BBC6" w14:textId="77777777" w:rsidR="00E55EB7" w:rsidRDefault="00E55EB7" w:rsidP="00E55EB7">
      <w:pPr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60"/>
        <w:gridCol w:w="1620"/>
        <w:gridCol w:w="2718"/>
      </w:tblGrid>
      <w:tr w:rsidR="00E55EB7" w14:paraId="3CFCA50A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5D2A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03F9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60FE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BBB9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учебы</w:t>
            </w:r>
          </w:p>
        </w:tc>
      </w:tr>
      <w:tr w:rsidR="00E55EB7" w14:paraId="4555376C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3BA3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F3D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язина Екате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488" w14:textId="77777777" w:rsidR="00E55EB7" w:rsidRDefault="00E91F5E" w:rsidP="00597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2FD2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2E8265CF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38C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67C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нюшкина Ди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A00" w14:textId="77777777" w:rsidR="00E55EB7" w:rsidRDefault="00E91F5E" w:rsidP="00597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B2BA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74397637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80AD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BD2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ашкова Ан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B23" w14:textId="77777777" w:rsidR="00E55EB7" w:rsidRDefault="00E91F5E" w:rsidP="00597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A23A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338A2C4E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1271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9A2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хова Веро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ADD" w14:textId="77777777" w:rsidR="00E55EB7" w:rsidRDefault="00E55EB7" w:rsidP="00597E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300C" w14:textId="77777777" w:rsidR="00E55EB7" w:rsidRDefault="00E55EB7"/>
        </w:tc>
      </w:tr>
      <w:tr w:rsidR="00E55EB7" w14:paraId="0142BE5D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6E32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767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котина Ма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232" w14:textId="77777777" w:rsidR="00E55EB7" w:rsidRDefault="00E55EB7" w:rsidP="00597E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C199" w14:textId="77777777" w:rsidR="00E55EB7" w:rsidRDefault="00E55EB7"/>
        </w:tc>
      </w:tr>
      <w:tr w:rsidR="00E55EB7" w14:paraId="6F28F570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969A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136" w14:textId="77777777" w:rsidR="00E55EB7" w:rsidRDefault="00B30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емова Ан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651" w14:textId="77777777" w:rsidR="00E55EB7" w:rsidRDefault="00E55EB7" w:rsidP="009924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6B73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5AFFA373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C1A7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FCD" w14:textId="77777777" w:rsidR="00E55EB7" w:rsidRDefault="00E91F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паткина Златосла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4CA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40A4" w14:textId="77777777" w:rsidR="00E55EB7" w:rsidRDefault="00E55EB7"/>
        </w:tc>
      </w:tr>
      <w:tr w:rsidR="00E55EB7" w14:paraId="4C035282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4BF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B16E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BBA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0BFA" w14:textId="77777777" w:rsidR="00E55EB7" w:rsidRDefault="00E55EB7"/>
        </w:tc>
      </w:tr>
      <w:tr w:rsidR="00E55EB7" w14:paraId="77F8BEFA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1327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56A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B99A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4EB2" w14:textId="77777777" w:rsidR="00E55EB7" w:rsidRDefault="00E55EB7"/>
        </w:tc>
      </w:tr>
      <w:tr w:rsidR="00E55EB7" w14:paraId="63F9DB4A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857E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F23E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23B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C3A1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19953254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A3FE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F49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D36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E45A" w14:textId="77777777" w:rsidR="00E55EB7" w:rsidRDefault="00E55EB7"/>
        </w:tc>
      </w:tr>
      <w:tr w:rsidR="00E55EB7" w14:paraId="335A201C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8DFF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C12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AD5D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A5EC" w14:textId="77777777" w:rsidR="00E55EB7" w:rsidRDefault="00E55EB7"/>
        </w:tc>
      </w:tr>
      <w:tr w:rsidR="00E55EB7" w14:paraId="0F65F0AC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8FB1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1A6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78F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8304" w14:textId="77777777" w:rsidR="00E55EB7" w:rsidRDefault="00E55EB7"/>
        </w:tc>
      </w:tr>
      <w:tr w:rsidR="00E55EB7" w14:paraId="5FBF2E82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9D25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A28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1B7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2ABB" w14:textId="77777777" w:rsidR="00E55EB7" w:rsidRDefault="00E55EB7"/>
        </w:tc>
      </w:tr>
      <w:tr w:rsidR="00E55EB7" w14:paraId="2C980F68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249E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90BF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6F0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9013" w14:textId="77777777" w:rsidR="00E55EB7" w:rsidRDefault="00E55EB7"/>
        </w:tc>
      </w:tr>
      <w:tr w:rsidR="00E55EB7" w14:paraId="2EC03218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CED6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E194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AB94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2B2E" w14:textId="77777777" w:rsidR="00E55EB7" w:rsidRDefault="00E55EB7"/>
        </w:tc>
      </w:tr>
      <w:tr w:rsidR="00E55EB7" w14:paraId="454C86CE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86E8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0FF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1C0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77CB" w14:textId="77777777" w:rsidR="00E55EB7" w:rsidRDefault="00E55EB7"/>
        </w:tc>
      </w:tr>
      <w:tr w:rsidR="00E55EB7" w14:paraId="28B8D91C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616F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592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F5D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76CA" w14:textId="77777777" w:rsidR="00E55EB7" w:rsidRDefault="00E55EB7"/>
        </w:tc>
      </w:tr>
      <w:tr w:rsidR="00B30718" w14:paraId="2FC845DF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C3B7" w14:textId="77777777" w:rsidR="00B30718" w:rsidRDefault="00B30718" w:rsidP="00B30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1454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3FB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7960" w14:textId="77777777" w:rsidR="00B30718" w:rsidRDefault="00B30718" w:rsidP="00B30718"/>
        </w:tc>
      </w:tr>
      <w:tr w:rsidR="00B30718" w14:paraId="730AAD41" w14:textId="77777777" w:rsidTr="00E91F5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485D" w14:textId="77777777" w:rsidR="00B30718" w:rsidRDefault="00B30718" w:rsidP="00B30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526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2B8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45C" w14:textId="77777777" w:rsidR="00B30718" w:rsidRDefault="00B30718" w:rsidP="00B30718"/>
        </w:tc>
      </w:tr>
      <w:tr w:rsidR="00B30718" w14:paraId="786BF4FD" w14:textId="77777777" w:rsidTr="00E91F5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7CAA" w14:textId="77777777" w:rsidR="00B30718" w:rsidRDefault="00B30718" w:rsidP="00B30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EE3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A7F2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D292" w14:textId="77777777" w:rsidR="00B30718" w:rsidRDefault="00B30718" w:rsidP="00B30718"/>
        </w:tc>
      </w:tr>
      <w:tr w:rsidR="00B30718" w14:paraId="30C8ED8C" w14:textId="77777777" w:rsidTr="00E91F5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98D3" w14:textId="77777777" w:rsidR="00B30718" w:rsidRDefault="00B30718" w:rsidP="00B30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DDD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0BF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4AF1" w14:textId="77777777" w:rsidR="00B30718" w:rsidRDefault="00B30718" w:rsidP="00B30718"/>
        </w:tc>
      </w:tr>
      <w:tr w:rsidR="00B30718" w14:paraId="4061D449" w14:textId="77777777" w:rsidTr="00E91F5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E037" w14:textId="77777777" w:rsidR="00B30718" w:rsidRDefault="00B30718" w:rsidP="00B30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54FA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11A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53AC" w14:textId="77777777" w:rsidR="00B30718" w:rsidRDefault="00B30718" w:rsidP="00B30718"/>
        </w:tc>
      </w:tr>
      <w:tr w:rsidR="00B30718" w14:paraId="40CA8788" w14:textId="77777777" w:rsidTr="00E91F5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D674" w14:textId="77777777" w:rsidR="00B30718" w:rsidRDefault="00B30718" w:rsidP="00B30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320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B4C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F95F" w14:textId="77777777" w:rsidR="00B30718" w:rsidRDefault="00B30718" w:rsidP="00B30718"/>
        </w:tc>
      </w:tr>
      <w:tr w:rsidR="00B30718" w14:paraId="3C049AF8" w14:textId="77777777" w:rsidTr="00E91F5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33F7" w14:textId="77777777" w:rsidR="00B30718" w:rsidRDefault="00B30718" w:rsidP="00B30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01C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A04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616E" w14:textId="77777777" w:rsidR="00B30718" w:rsidRDefault="00B30718" w:rsidP="00B30718"/>
        </w:tc>
      </w:tr>
      <w:tr w:rsidR="00B30718" w14:paraId="7146E597" w14:textId="77777777" w:rsidTr="00E91F5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E60D" w14:textId="77777777" w:rsidR="00B30718" w:rsidRDefault="00B30718" w:rsidP="00B30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EEA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7B5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5648" w14:textId="77777777" w:rsidR="00B30718" w:rsidRDefault="00B30718" w:rsidP="00B30718"/>
        </w:tc>
      </w:tr>
      <w:tr w:rsidR="00B30718" w14:paraId="3E099DFE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BF1A" w14:textId="77777777" w:rsidR="00B30718" w:rsidRDefault="00B30718" w:rsidP="00B30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1BFD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70E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9E5F" w14:textId="77777777" w:rsidR="00B30718" w:rsidRDefault="00B30718" w:rsidP="00B30718"/>
        </w:tc>
      </w:tr>
      <w:tr w:rsidR="00B30718" w14:paraId="1E006544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004E" w14:textId="77777777" w:rsidR="00B30718" w:rsidRDefault="00B30718" w:rsidP="00B30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5A71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466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C6ED" w14:textId="77777777" w:rsidR="00B30718" w:rsidRDefault="00B30718" w:rsidP="00B30718"/>
        </w:tc>
      </w:tr>
      <w:tr w:rsidR="00B30718" w14:paraId="7F8AD891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9C27" w14:textId="77777777" w:rsidR="00B30718" w:rsidRDefault="00B30718" w:rsidP="00B30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2B5C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BD2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385A" w14:textId="77777777" w:rsidR="00B30718" w:rsidRDefault="00B30718" w:rsidP="00B30718"/>
        </w:tc>
      </w:tr>
      <w:tr w:rsidR="00B30718" w14:paraId="5E6F148D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26E5" w14:textId="77777777" w:rsidR="00B30718" w:rsidRDefault="00B30718" w:rsidP="00B307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C82D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DE6" w14:textId="77777777" w:rsidR="00B30718" w:rsidRDefault="00B30718" w:rsidP="00B3071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4B71" w14:textId="77777777" w:rsidR="00B30718" w:rsidRDefault="00B30718" w:rsidP="00B30718"/>
        </w:tc>
      </w:tr>
    </w:tbl>
    <w:p w14:paraId="667451A4" w14:textId="77777777" w:rsidR="00E55EB7" w:rsidRDefault="00E55EB7" w:rsidP="00E55EB7"/>
    <w:p w14:paraId="176CFA6A" w14:textId="77777777" w:rsidR="00E55EB7" w:rsidRDefault="00E55EB7" w:rsidP="00E55EB7"/>
    <w:p w14:paraId="4ACF7552" w14:textId="77777777" w:rsidR="00E55EB7" w:rsidRDefault="00E55EB7" w:rsidP="00E55EB7"/>
    <w:p w14:paraId="13D4A934" w14:textId="77777777" w:rsidR="00E55EB7" w:rsidRDefault="00E55EB7" w:rsidP="00E55EB7"/>
    <w:p w14:paraId="606BDE45" w14:textId="77777777" w:rsidR="00E55EB7" w:rsidRDefault="00E55EB7" w:rsidP="00E55EB7"/>
    <w:p w14:paraId="253AE79E" w14:textId="77777777" w:rsidR="00E55EB7" w:rsidRDefault="00E55EB7" w:rsidP="00E55EB7"/>
    <w:p w14:paraId="5FD4571D" w14:textId="77777777" w:rsidR="00E55EB7" w:rsidRDefault="00E55EB7" w:rsidP="00E55EB7"/>
    <w:p w14:paraId="701ECEA5" w14:textId="77777777" w:rsidR="00E55EB7" w:rsidRDefault="00E55EB7" w:rsidP="00E55EB7"/>
    <w:p w14:paraId="68EA8B59" w14:textId="77777777" w:rsidR="000F0EC1" w:rsidRDefault="00000000" w:rsidP="000F0EC1">
      <w:r>
        <w:lastRenderedPageBreak/>
        <w:pict w14:anchorId="39E8E2CD">
          <v:shape id="_x0000_i1027" type="#_x0000_t136" style="width:512.4pt;height:53.4pt" fillcolor="black">
            <v:shadow color="#868686"/>
            <v:textpath style="font-family:&quot;Arial&quot;;font-size:60pt;font-weight:bold;v-text-kern:t" trim="t" fitpath="t" string="ПРОТОКОЛ"/>
          </v:shape>
        </w:pict>
      </w:r>
    </w:p>
    <w:p w14:paraId="08F0B578" w14:textId="77777777" w:rsidR="000F0EC1" w:rsidRDefault="000F0EC1" w:rsidP="000F0EC1">
      <w:pPr>
        <w:rPr>
          <w:sz w:val="16"/>
          <w:szCs w:val="16"/>
        </w:rPr>
      </w:pPr>
    </w:p>
    <w:p w14:paraId="156E71CC" w14:textId="77777777" w:rsidR="000F0EC1" w:rsidRDefault="000F0EC1" w:rsidP="000F0EC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>МАЛЬЧИКИ 20</w:t>
      </w:r>
      <w:r w:rsidR="0040391B">
        <w:rPr>
          <w:b/>
          <w:sz w:val="32"/>
          <w:szCs w:val="32"/>
          <w:u w:val="single"/>
        </w:rPr>
        <w:t>1</w:t>
      </w:r>
      <w:r w:rsidR="00E91F5E">
        <w:rPr>
          <w:b/>
          <w:sz w:val="32"/>
          <w:szCs w:val="32"/>
          <w:u w:val="single"/>
        </w:rPr>
        <w:t>4</w:t>
      </w:r>
      <w:r w:rsidR="009924E7">
        <w:rPr>
          <w:b/>
          <w:sz w:val="32"/>
          <w:szCs w:val="32"/>
          <w:u w:val="single"/>
        </w:rPr>
        <w:t xml:space="preserve"> - 201</w:t>
      </w:r>
      <w:r w:rsidR="00E91F5E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г.р. и младше</w:t>
      </w:r>
    </w:p>
    <w:p w14:paraId="4910513C" w14:textId="77777777" w:rsidR="000F0EC1" w:rsidRDefault="000F0EC1" w:rsidP="000F0EC1">
      <w:pPr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60"/>
        <w:gridCol w:w="1620"/>
        <w:gridCol w:w="2718"/>
      </w:tblGrid>
      <w:tr w:rsidR="000F0EC1" w14:paraId="1EE1DD8F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587F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B09E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64E1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F085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учебы</w:t>
            </w:r>
          </w:p>
        </w:tc>
      </w:tr>
      <w:tr w:rsidR="000F0EC1" w14:paraId="54302A1F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761D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518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гоняйлов Матв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C66" w14:textId="77777777" w:rsidR="000F0EC1" w:rsidRDefault="00D31DAE" w:rsidP="00852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76F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</w:tr>
      <w:tr w:rsidR="000F0EC1" w14:paraId="14805E38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B736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531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мошин Ег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2B8" w14:textId="77777777" w:rsidR="000F0EC1" w:rsidRDefault="00D31DAE" w:rsidP="00852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658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</w:tr>
      <w:tr w:rsidR="000F0EC1" w14:paraId="0F089F9F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526D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EF66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мкин Ив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0B1" w14:textId="77777777" w:rsidR="000F0EC1" w:rsidRDefault="00D31DAE" w:rsidP="00852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A875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</w:tr>
      <w:tr w:rsidR="000F0EC1" w14:paraId="375489B1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47D7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BF9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остак Арт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A345" w14:textId="77777777" w:rsidR="000F0EC1" w:rsidRDefault="000F0EC1" w:rsidP="00852E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504D" w14:textId="77777777" w:rsidR="000F0EC1" w:rsidRDefault="00D31DAE" w:rsidP="008A18B1">
            <w:r>
              <w:t>КСШ</w:t>
            </w:r>
          </w:p>
        </w:tc>
      </w:tr>
      <w:tr w:rsidR="000F0EC1" w14:paraId="3AFEA371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2A16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F36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мянцев Вячесл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6ED" w14:textId="77777777" w:rsidR="000F0EC1" w:rsidRDefault="000F0EC1" w:rsidP="00852E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C2B0" w14:textId="77777777" w:rsidR="000F0EC1" w:rsidRDefault="00D31DAE" w:rsidP="008A18B1">
            <w:r>
              <w:t>КСШ</w:t>
            </w:r>
          </w:p>
        </w:tc>
      </w:tr>
      <w:tr w:rsidR="000F0EC1" w14:paraId="185B8EA2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0728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2F4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дрявцев Макс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A49" w14:textId="77777777" w:rsidR="000F0EC1" w:rsidRDefault="000F0EC1" w:rsidP="00AE7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BEB9" w14:textId="77777777" w:rsidR="000F0EC1" w:rsidRDefault="00D31DAE" w:rsidP="008A18B1">
            <w:r>
              <w:t>КСШ</w:t>
            </w:r>
          </w:p>
        </w:tc>
      </w:tr>
      <w:tr w:rsidR="000F0EC1" w14:paraId="712F211E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A503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147F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латин Елис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CA6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2535" w14:textId="77777777" w:rsidR="000F0EC1" w:rsidRDefault="000F0EC1" w:rsidP="008A18B1"/>
        </w:tc>
      </w:tr>
      <w:tr w:rsidR="000F0EC1" w14:paraId="7D52C162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4F3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B3A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хиров Хумобидд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ED0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FD3C" w14:textId="77777777" w:rsidR="000F0EC1" w:rsidRDefault="00D31DAE" w:rsidP="008A18B1">
            <w:r>
              <w:t>ЧСШ</w:t>
            </w:r>
          </w:p>
        </w:tc>
      </w:tr>
      <w:tr w:rsidR="000F0EC1" w14:paraId="3C7F0703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BD97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6C4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гин Яросл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8E2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7256" w14:textId="77777777" w:rsidR="000F0EC1" w:rsidRDefault="000F0EC1" w:rsidP="008A18B1"/>
        </w:tc>
      </w:tr>
      <w:tr w:rsidR="000F0EC1" w14:paraId="085B1D62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D9A6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428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ашков Ник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04E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77C8" w14:textId="77777777" w:rsidR="000F0EC1" w:rsidRDefault="000F0EC1" w:rsidP="002965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0EC1" w14:paraId="5E35D6FC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F778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947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ябин Дмит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BF5" w14:textId="77777777" w:rsidR="000F0EC1" w:rsidRDefault="000F0EC1" w:rsidP="00AE7D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16E2" w14:textId="77777777" w:rsidR="000F0EC1" w:rsidRDefault="000F0EC1" w:rsidP="008A18B1"/>
        </w:tc>
      </w:tr>
      <w:tr w:rsidR="000F0EC1" w14:paraId="19A9A2DC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5730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DE1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унев Алекс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ABB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D12D" w14:textId="77777777" w:rsidR="000F0EC1" w:rsidRDefault="000F0EC1" w:rsidP="008A18B1"/>
        </w:tc>
      </w:tr>
      <w:tr w:rsidR="000F0EC1" w14:paraId="51EB0164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A0E6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C45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в Ег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5D5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8102" w14:textId="77777777" w:rsidR="000F0EC1" w:rsidRDefault="000F0EC1" w:rsidP="008A18B1"/>
        </w:tc>
      </w:tr>
      <w:tr w:rsidR="000F0EC1" w14:paraId="548529F5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4719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7E5" w14:textId="77777777" w:rsidR="000F0EC1" w:rsidRDefault="00D31DAE" w:rsidP="00852E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меев Ник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F8D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2961" w14:textId="77777777" w:rsidR="000F0EC1" w:rsidRDefault="000F0EC1" w:rsidP="008A18B1"/>
        </w:tc>
      </w:tr>
      <w:tr w:rsidR="000F0EC1" w14:paraId="5EB14F21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6CEE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088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27B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00B1" w14:textId="77777777" w:rsidR="000F0EC1" w:rsidRDefault="000F0EC1" w:rsidP="008A18B1"/>
        </w:tc>
      </w:tr>
      <w:tr w:rsidR="000F0EC1" w14:paraId="13F71293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941B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7F5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E46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4F53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</w:tr>
      <w:tr w:rsidR="000F0EC1" w14:paraId="207DF936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48B4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6D1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D6F5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5656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</w:tr>
      <w:tr w:rsidR="000F0EC1" w14:paraId="61AA4AC9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4989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A18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5F2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B59F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</w:tr>
      <w:tr w:rsidR="000F0EC1" w14:paraId="40E65F35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E4EF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A29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01F8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504D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</w:tr>
      <w:tr w:rsidR="000F0EC1" w14:paraId="714AED2A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47CC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B40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D6E7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311D" w14:textId="77777777" w:rsidR="000F0EC1" w:rsidRDefault="000F0EC1" w:rsidP="008A18B1"/>
        </w:tc>
      </w:tr>
      <w:tr w:rsidR="000F0EC1" w14:paraId="10CFAEE5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56F9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BE4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712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674D" w14:textId="77777777" w:rsidR="000F0EC1" w:rsidRDefault="000F0EC1" w:rsidP="008A18B1"/>
        </w:tc>
      </w:tr>
      <w:tr w:rsidR="000F0EC1" w14:paraId="70D3D56C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4A55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8C3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F49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7352" w14:textId="77777777" w:rsidR="000F0EC1" w:rsidRDefault="000F0EC1" w:rsidP="008A18B1"/>
        </w:tc>
      </w:tr>
      <w:tr w:rsidR="000F0EC1" w14:paraId="4688C1BC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78C3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934E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F3B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F79A" w14:textId="77777777" w:rsidR="000F0EC1" w:rsidRDefault="000F0EC1" w:rsidP="008A18B1"/>
        </w:tc>
      </w:tr>
      <w:tr w:rsidR="000F0EC1" w14:paraId="7476DAEE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2DA1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547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30C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1FAC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</w:tr>
      <w:tr w:rsidR="00D31DAE" w14:paraId="6DA2B7BA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C750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C71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D41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E4E9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</w:tr>
      <w:tr w:rsidR="00D31DAE" w14:paraId="57057BFD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48CB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EB7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A72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EAB2" w14:textId="77777777" w:rsidR="00D31DAE" w:rsidRDefault="00D31DAE" w:rsidP="00D31DAE"/>
        </w:tc>
      </w:tr>
      <w:tr w:rsidR="00D31DAE" w14:paraId="4BB26B0E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8423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36B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C42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2863" w14:textId="77777777" w:rsidR="00D31DAE" w:rsidRDefault="00D31DAE" w:rsidP="00D31DAE"/>
        </w:tc>
      </w:tr>
      <w:tr w:rsidR="00D31DAE" w14:paraId="06348218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D320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0B4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734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807A" w14:textId="77777777" w:rsidR="00D31DAE" w:rsidRDefault="00D31DAE" w:rsidP="00D31DAE"/>
        </w:tc>
      </w:tr>
      <w:tr w:rsidR="00D31DAE" w14:paraId="59125501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87EB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ADC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79E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1F3D" w14:textId="77777777" w:rsidR="00D31DAE" w:rsidRDefault="00D31DAE" w:rsidP="00D31DAE"/>
        </w:tc>
      </w:tr>
      <w:tr w:rsidR="00D31DAE" w14:paraId="78E798C2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EC4B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66C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FA85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9FA0" w14:textId="77777777" w:rsidR="00D31DAE" w:rsidRDefault="00D31DAE" w:rsidP="00D31DAE"/>
        </w:tc>
      </w:tr>
      <w:tr w:rsidR="00D31DAE" w14:paraId="01B101E9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504C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5D56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B08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F3FE" w14:textId="77777777" w:rsidR="00D31DAE" w:rsidRDefault="00D31DAE" w:rsidP="00D31DAE"/>
        </w:tc>
      </w:tr>
      <w:tr w:rsidR="00D31DAE" w14:paraId="5479616E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08AE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A06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E9C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85C4" w14:textId="77777777" w:rsidR="00D31DAE" w:rsidRDefault="00D31DAE" w:rsidP="00D31DAE"/>
        </w:tc>
      </w:tr>
      <w:tr w:rsidR="00D31DAE" w14:paraId="1DBD5C26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9FC4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F4C7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036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11F" w14:textId="77777777" w:rsidR="00D31DAE" w:rsidRDefault="00D31DAE" w:rsidP="00D31DAE"/>
        </w:tc>
      </w:tr>
      <w:tr w:rsidR="00D31DAE" w14:paraId="61458B25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E5E4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C43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EA2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B646" w14:textId="77777777" w:rsidR="00D31DAE" w:rsidRDefault="00D31DAE" w:rsidP="00D31DAE"/>
        </w:tc>
      </w:tr>
      <w:tr w:rsidR="00D31DAE" w14:paraId="3B528291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03FA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920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928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76C7" w14:textId="77777777" w:rsidR="00D31DAE" w:rsidRDefault="00D31DAE" w:rsidP="00D31DAE"/>
        </w:tc>
      </w:tr>
      <w:tr w:rsidR="00D31DAE" w14:paraId="5AFA68EE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B915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49E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9C9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CA30" w14:textId="77777777" w:rsidR="00D31DAE" w:rsidRDefault="00D31DAE" w:rsidP="00D31DAE"/>
        </w:tc>
      </w:tr>
      <w:tr w:rsidR="00D31DAE" w14:paraId="658A1B29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55F7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6F7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A39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4B43" w14:textId="77777777" w:rsidR="00D31DAE" w:rsidRDefault="00D31DAE" w:rsidP="00D31DAE"/>
        </w:tc>
      </w:tr>
      <w:tr w:rsidR="00D31DAE" w14:paraId="01272B63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DB38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FB1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5F5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4483" w14:textId="77777777" w:rsidR="00D31DAE" w:rsidRDefault="00D31DAE" w:rsidP="00D31DAE"/>
        </w:tc>
      </w:tr>
      <w:tr w:rsidR="00D31DAE" w14:paraId="02C1B20A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279E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AA25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944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A7DD" w14:textId="77777777" w:rsidR="00D31DAE" w:rsidRDefault="00D31DAE" w:rsidP="00D31DAE"/>
        </w:tc>
      </w:tr>
      <w:tr w:rsidR="00D31DAE" w14:paraId="241A8F73" w14:textId="77777777" w:rsidTr="009924E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DA8F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13F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A94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3E8D" w14:textId="77777777" w:rsidR="00D31DAE" w:rsidRDefault="00D31DAE" w:rsidP="00D31DAE"/>
        </w:tc>
      </w:tr>
    </w:tbl>
    <w:p w14:paraId="29FDFBA8" w14:textId="77777777" w:rsidR="000F0EC1" w:rsidRDefault="000F0EC1" w:rsidP="000F0EC1"/>
    <w:p w14:paraId="0FAC1D72" w14:textId="77777777" w:rsidR="000F0EC1" w:rsidRDefault="00000000" w:rsidP="000F0EC1">
      <w:r>
        <w:pict w14:anchorId="3651A558">
          <v:shape id="_x0000_i1028" type="#_x0000_t136" style="width:512.4pt;height:53.4pt" fillcolor="black">
            <v:shadow color="#868686"/>
            <v:textpath style="font-family:&quot;Arial&quot;;font-size:60pt;font-weight:bold;v-text-kern:t" trim="t" fitpath="t" string="ПРОТОКОЛ"/>
          </v:shape>
        </w:pict>
      </w:r>
    </w:p>
    <w:p w14:paraId="58F267D8" w14:textId="77777777" w:rsidR="000F0EC1" w:rsidRDefault="000F0EC1" w:rsidP="000F0EC1">
      <w:pPr>
        <w:rPr>
          <w:sz w:val="16"/>
          <w:szCs w:val="16"/>
        </w:rPr>
      </w:pPr>
    </w:p>
    <w:p w14:paraId="6686A39B" w14:textId="77777777" w:rsidR="000F0EC1" w:rsidRDefault="000F0EC1" w:rsidP="000F0EC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>ДЕВОЧКИ 20</w:t>
      </w:r>
      <w:r w:rsidR="0040391B">
        <w:rPr>
          <w:b/>
          <w:sz w:val="32"/>
          <w:szCs w:val="32"/>
          <w:u w:val="single"/>
        </w:rPr>
        <w:t>1</w:t>
      </w:r>
      <w:r w:rsidR="00D31DAE">
        <w:rPr>
          <w:b/>
          <w:sz w:val="32"/>
          <w:szCs w:val="32"/>
          <w:u w:val="single"/>
        </w:rPr>
        <w:t>4</w:t>
      </w:r>
      <w:r w:rsidR="00296569">
        <w:rPr>
          <w:b/>
          <w:sz w:val="32"/>
          <w:szCs w:val="32"/>
          <w:u w:val="single"/>
        </w:rPr>
        <w:t xml:space="preserve"> - 201</w:t>
      </w:r>
      <w:r w:rsidR="00D31DAE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г.р. и младше   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563F5EDA" w14:textId="77777777" w:rsidR="000F0EC1" w:rsidRDefault="000F0EC1" w:rsidP="000F0EC1">
      <w:pPr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60"/>
        <w:gridCol w:w="1620"/>
        <w:gridCol w:w="2718"/>
      </w:tblGrid>
      <w:tr w:rsidR="000F0EC1" w14:paraId="4C072B94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C076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64F4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C8AC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34C4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учебы</w:t>
            </w:r>
          </w:p>
        </w:tc>
      </w:tr>
      <w:tr w:rsidR="000F0EC1" w14:paraId="5F3EA009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A794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84D" w14:textId="77777777" w:rsidR="000F0EC1" w:rsidRDefault="00D31DAE" w:rsidP="00852E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а Улья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C27" w14:textId="77777777" w:rsidR="000F0EC1" w:rsidRDefault="00D31DAE" w:rsidP="00852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A743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</w:tr>
      <w:tr w:rsidR="000F0EC1" w14:paraId="1E4EA47F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6C4A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F63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исова Васили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520" w14:textId="77777777" w:rsidR="000F0EC1" w:rsidRDefault="00D31DAE" w:rsidP="00852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0AE4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</w:tr>
      <w:tr w:rsidR="000F0EC1" w14:paraId="2E364107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638B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A94E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юкина Ма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FF0F" w14:textId="77777777" w:rsidR="000F0EC1" w:rsidRDefault="00D31DAE" w:rsidP="00852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C799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</w:tr>
      <w:tr w:rsidR="000F0EC1" w14:paraId="3B71BA2A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7A8A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788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ногова Ма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FB9" w14:textId="77777777" w:rsidR="000F0EC1" w:rsidRDefault="000F0EC1" w:rsidP="00852E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6496" w14:textId="77777777" w:rsidR="000F0EC1" w:rsidRDefault="000F0EC1" w:rsidP="008A18B1"/>
        </w:tc>
      </w:tr>
      <w:tr w:rsidR="000F0EC1" w14:paraId="2B0B6B6E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B7C6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EA97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ропова Эльв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D86" w14:textId="77777777" w:rsidR="000F0EC1" w:rsidRDefault="000F0EC1" w:rsidP="00852E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28EA" w14:textId="77777777" w:rsidR="000F0EC1" w:rsidRDefault="000F0EC1" w:rsidP="008A18B1"/>
        </w:tc>
      </w:tr>
      <w:tr w:rsidR="000F0EC1" w14:paraId="24CB97F2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2D4E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FB13" w14:textId="77777777" w:rsidR="000F0EC1" w:rsidRDefault="00D31DAE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енко Александ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FDEA" w14:textId="77777777" w:rsidR="000F0EC1" w:rsidRDefault="000F0EC1" w:rsidP="00A617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D711" w14:textId="77777777" w:rsidR="000F0EC1" w:rsidRDefault="000F0EC1" w:rsidP="008A18B1"/>
        </w:tc>
      </w:tr>
      <w:tr w:rsidR="000F0EC1" w14:paraId="26162699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E0A1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3F6E" w14:textId="77777777" w:rsidR="000F0EC1" w:rsidRDefault="00585AFC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а Евг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289D" w14:textId="77777777" w:rsidR="000F0EC1" w:rsidRDefault="000F0EC1" w:rsidP="00A617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FE13" w14:textId="77777777" w:rsidR="000F0EC1" w:rsidRDefault="000F0EC1" w:rsidP="008A18B1"/>
        </w:tc>
      </w:tr>
      <w:tr w:rsidR="000F0EC1" w14:paraId="2C9B8F04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93A0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502" w14:textId="77777777" w:rsidR="000F0EC1" w:rsidRDefault="00585AFC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шкина Васили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D4B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01D8" w14:textId="77777777" w:rsidR="000F0EC1" w:rsidRDefault="000F0EC1" w:rsidP="008A18B1"/>
        </w:tc>
      </w:tr>
      <w:tr w:rsidR="000F0EC1" w14:paraId="342F3F14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543B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C15" w14:textId="77777777" w:rsidR="000F0EC1" w:rsidRDefault="00585AFC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молаева Дар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D1C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5233" w14:textId="77777777" w:rsidR="000F0EC1" w:rsidRDefault="000F0EC1" w:rsidP="008A18B1"/>
        </w:tc>
      </w:tr>
      <w:tr w:rsidR="000F0EC1" w14:paraId="62A293A1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9FDC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A3D" w14:textId="77777777" w:rsidR="000F0EC1" w:rsidRDefault="00585AFC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кина Ма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C4B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E3B0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</w:tr>
      <w:tr w:rsidR="000F0EC1" w14:paraId="52AA16A1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6647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CA8" w14:textId="77777777" w:rsidR="000F0EC1" w:rsidRDefault="00585AFC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орова Ди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489C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6FA0" w14:textId="77777777" w:rsidR="000F0EC1" w:rsidRDefault="00585AFC" w:rsidP="008A18B1">
            <w:r>
              <w:t>ЧСШ</w:t>
            </w:r>
          </w:p>
        </w:tc>
      </w:tr>
      <w:tr w:rsidR="000F0EC1" w14:paraId="654C7211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FF98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3A4" w14:textId="77777777" w:rsidR="000F0EC1" w:rsidRDefault="00585AFC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ышларь Вале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A39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18E8" w14:textId="77777777" w:rsidR="000F0EC1" w:rsidRDefault="00585AFC" w:rsidP="008A18B1">
            <w:r>
              <w:t>КСШ</w:t>
            </w:r>
          </w:p>
        </w:tc>
      </w:tr>
      <w:tr w:rsidR="00D31DAE" w14:paraId="1957EFCF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E4B2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76E" w14:textId="77777777" w:rsidR="00D31DAE" w:rsidRDefault="00585AFC" w:rsidP="00D31D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врентьева Надеж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FDD7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E3A4" w14:textId="77777777" w:rsidR="00D31DAE" w:rsidRDefault="00D31DAE" w:rsidP="00D31DAE"/>
        </w:tc>
      </w:tr>
      <w:tr w:rsidR="00D31DAE" w14:paraId="4E8B9136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9AF5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324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267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0757" w14:textId="77777777" w:rsidR="00D31DAE" w:rsidRDefault="00D31DAE" w:rsidP="00D31DAE"/>
        </w:tc>
      </w:tr>
      <w:tr w:rsidR="00D31DAE" w14:paraId="3D05E85F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A127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84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BCE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0343" w14:textId="77777777" w:rsidR="00D31DAE" w:rsidRDefault="00D31DAE" w:rsidP="00D31DAE"/>
        </w:tc>
      </w:tr>
      <w:tr w:rsidR="00D31DAE" w14:paraId="2B5BAD13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65D8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76F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09B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B7A3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</w:tr>
      <w:tr w:rsidR="00D31DAE" w14:paraId="15C2200E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88F7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E7C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2C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AEAE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</w:tr>
      <w:tr w:rsidR="00D31DAE" w14:paraId="63AF7FC8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8091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F74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ABE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808E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</w:tr>
      <w:tr w:rsidR="00D31DAE" w14:paraId="0B3DF9CC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E56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B8C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FAF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3715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</w:tr>
      <w:tr w:rsidR="00D31DAE" w14:paraId="73A49C16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C06D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414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0E1E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8058" w14:textId="77777777" w:rsidR="00D31DAE" w:rsidRDefault="00D31DAE" w:rsidP="00D31DAE"/>
        </w:tc>
      </w:tr>
      <w:tr w:rsidR="00D31DAE" w14:paraId="03A5F339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FC52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0E0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5DD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3382" w14:textId="77777777" w:rsidR="00D31DAE" w:rsidRDefault="00D31DAE" w:rsidP="00D31DAE"/>
        </w:tc>
      </w:tr>
      <w:tr w:rsidR="00D31DAE" w14:paraId="5381EED5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1E4" w14:textId="77777777" w:rsidR="00D31DAE" w:rsidRDefault="00D31DAE" w:rsidP="00D31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370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9E97" w14:textId="77777777" w:rsidR="00D31DAE" w:rsidRDefault="00D31DAE" w:rsidP="00D31DAE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C498" w14:textId="77777777" w:rsidR="00D31DAE" w:rsidRDefault="00D31DAE" w:rsidP="00D31DAE"/>
        </w:tc>
      </w:tr>
      <w:tr w:rsidR="00585AFC" w14:paraId="7441F713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45B5" w14:textId="77777777" w:rsidR="00585AFC" w:rsidRDefault="00585AFC" w:rsidP="00585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2E9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4C8A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0016" w14:textId="77777777" w:rsidR="00585AFC" w:rsidRDefault="00585AFC" w:rsidP="00585AFC"/>
        </w:tc>
      </w:tr>
      <w:tr w:rsidR="00585AFC" w14:paraId="6B7CF1FB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7EC1" w14:textId="77777777" w:rsidR="00585AFC" w:rsidRDefault="00585AFC" w:rsidP="00585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67E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A1F9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C21E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</w:tr>
      <w:tr w:rsidR="00585AFC" w14:paraId="3608E5E8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1867" w14:textId="77777777" w:rsidR="00585AFC" w:rsidRDefault="00585AFC" w:rsidP="00585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8BF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5B7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A0E9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</w:tr>
      <w:tr w:rsidR="00585AFC" w14:paraId="13418307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D844" w14:textId="77777777" w:rsidR="00585AFC" w:rsidRDefault="00585AFC" w:rsidP="00585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A27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5E0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B7F2" w14:textId="77777777" w:rsidR="00585AFC" w:rsidRDefault="00585AFC" w:rsidP="00585AFC"/>
        </w:tc>
      </w:tr>
      <w:tr w:rsidR="00585AFC" w14:paraId="2D9A50D0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5B4A" w14:textId="77777777" w:rsidR="00585AFC" w:rsidRDefault="00585AFC" w:rsidP="00585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51E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492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B241" w14:textId="77777777" w:rsidR="00585AFC" w:rsidRDefault="00585AFC" w:rsidP="00585AFC"/>
        </w:tc>
      </w:tr>
      <w:tr w:rsidR="00585AFC" w14:paraId="47FA3116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164E" w14:textId="77777777" w:rsidR="00585AFC" w:rsidRDefault="00585AFC" w:rsidP="00585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089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C6F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E120" w14:textId="77777777" w:rsidR="00585AFC" w:rsidRDefault="00585AFC" w:rsidP="00585AFC"/>
        </w:tc>
      </w:tr>
      <w:tr w:rsidR="00585AFC" w14:paraId="19A07415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F621" w14:textId="77777777" w:rsidR="00585AFC" w:rsidRDefault="00585AFC" w:rsidP="00585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85E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29A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271F" w14:textId="77777777" w:rsidR="00585AFC" w:rsidRDefault="00585AFC" w:rsidP="00585AFC"/>
        </w:tc>
      </w:tr>
      <w:tr w:rsidR="00585AFC" w14:paraId="583245C8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F65D" w14:textId="77777777" w:rsidR="00585AFC" w:rsidRDefault="00585AFC" w:rsidP="00585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91F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437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0F51" w14:textId="77777777" w:rsidR="00585AFC" w:rsidRDefault="00585AFC" w:rsidP="00585AFC"/>
        </w:tc>
      </w:tr>
      <w:tr w:rsidR="00585AFC" w14:paraId="070E6591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EA14" w14:textId="77777777" w:rsidR="00585AFC" w:rsidRDefault="00585AFC" w:rsidP="00585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B7D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630F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F637" w14:textId="77777777" w:rsidR="00585AFC" w:rsidRDefault="00585AFC" w:rsidP="00585AFC"/>
        </w:tc>
      </w:tr>
      <w:tr w:rsidR="00585AFC" w14:paraId="0273412E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127D" w14:textId="77777777" w:rsidR="00585AFC" w:rsidRDefault="00585AFC" w:rsidP="00585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2B3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5F9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5D18" w14:textId="77777777" w:rsidR="00585AFC" w:rsidRDefault="00585AFC" w:rsidP="00585AFC"/>
        </w:tc>
      </w:tr>
      <w:tr w:rsidR="00585AFC" w14:paraId="005FB2D0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4ED" w14:textId="77777777" w:rsidR="00585AFC" w:rsidRDefault="00585AFC" w:rsidP="00585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8F4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39B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086B" w14:textId="77777777" w:rsidR="00585AFC" w:rsidRDefault="00585AFC" w:rsidP="00585AFC"/>
        </w:tc>
      </w:tr>
      <w:tr w:rsidR="00585AFC" w14:paraId="09FE535A" w14:textId="77777777" w:rsidTr="0029656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830B" w14:textId="77777777" w:rsidR="00585AFC" w:rsidRDefault="00585AFC" w:rsidP="00585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0A7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EDC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FBE" w14:textId="77777777" w:rsidR="00585AFC" w:rsidRDefault="00585AFC" w:rsidP="00585AFC"/>
        </w:tc>
      </w:tr>
      <w:tr w:rsidR="00585AFC" w14:paraId="3D5BA4EA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69C0" w14:textId="77777777" w:rsidR="00585AFC" w:rsidRDefault="00585AFC" w:rsidP="00585A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E495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F74" w14:textId="77777777" w:rsidR="00585AFC" w:rsidRDefault="00585AFC" w:rsidP="00585AF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C17D" w14:textId="77777777" w:rsidR="00585AFC" w:rsidRDefault="00585AFC" w:rsidP="00585AFC"/>
        </w:tc>
      </w:tr>
    </w:tbl>
    <w:p w14:paraId="7FD269F0" w14:textId="77777777" w:rsidR="00296569" w:rsidRDefault="00296569" w:rsidP="00E55EB7"/>
    <w:p w14:paraId="46372096" w14:textId="77777777" w:rsidR="00296569" w:rsidRDefault="00296569" w:rsidP="00E55EB7"/>
    <w:p w14:paraId="4BE9F2D5" w14:textId="77777777" w:rsidR="00E55EB7" w:rsidRDefault="00000000" w:rsidP="00E55EB7">
      <w:r>
        <w:lastRenderedPageBreak/>
        <w:pict w14:anchorId="7540F6C2">
          <v:shape id="_x0000_i1029" type="#_x0000_t136" style="width:512.4pt;height:53.4pt" fillcolor="black">
            <v:shadow color="#868686"/>
            <v:textpath style="font-family:&quot;Arial&quot;;font-size:60pt;font-weight:bold;v-text-kern:t" trim="t" fitpath="t" string="ПРОТОКОЛ"/>
          </v:shape>
        </w:pict>
      </w:r>
    </w:p>
    <w:p w14:paraId="6915B523" w14:textId="77777777" w:rsidR="00296569" w:rsidRDefault="00296569" w:rsidP="00E55EB7"/>
    <w:p w14:paraId="00D2DECE" w14:textId="77777777" w:rsidR="00E55EB7" w:rsidRDefault="00E55EB7" w:rsidP="00E55EB7">
      <w:pPr>
        <w:rPr>
          <w:sz w:val="16"/>
          <w:szCs w:val="16"/>
        </w:rPr>
      </w:pPr>
    </w:p>
    <w:p w14:paraId="34BA2535" w14:textId="77777777" w:rsidR="00E55EB7" w:rsidRDefault="00E55EB7" w:rsidP="00E55EB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 xml:space="preserve">ЮНОШИ </w:t>
      </w:r>
      <w:r w:rsidR="000F0EC1">
        <w:rPr>
          <w:b/>
          <w:sz w:val="32"/>
          <w:szCs w:val="32"/>
          <w:u w:val="single"/>
        </w:rPr>
        <w:t>200</w:t>
      </w:r>
      <w:r w:rsidR="00585AFC">
        <w:rPr>
          <w:b/>
          <w:sz w:val="32"/>
          <w:szCs w:val="32"/>
          <w:u w:val="single"/>
        </w:rPr>
        <w:t>8</w:t>
      </w:r>
      <w:r w:rsidR="000F0EC1">
        <w:rPr>
          <w:b/>
          <w:sz w:val="32"/>
          <w:szCs w:val="32"/>
          <w:u w:val="single"/>
        </w:rPr>
        <w:t>-20</w:t>
      </w:r>
      <w:r w:rsidR="00585AFC">
        <w:rPr>
          <w:b/>
          <w:sz w:val="32"/>
          <w:szCs w:val="32"/>
          <w:u w:val="single"/>
        </w:rPr>
        <w:t>10</w:t>
      </w:r>
      <w:r w:rsidR="000F0EC1">
        <w:rPr>
          <w:b/>
          <w:sz w:val="32"/>
          <w:szCs w:val="32"/>
          <w:u w:val="single"/>
        </w:rPr>
        <w:t xml:space="preserve"> г.р.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 xml:space="preserve">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643227B6" w14:textId="77777777" w:rsidR="00E55EB7" w:rsidRDefault="00E55EB7" w:rsidP="00E55EB7">
      <w:pPr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60"/>
        <w:gridCol w:w="1620"/>
        <w:gridCol w:w="2718"/>
      </w:tblGrid>
      <w:tr w:rsidR="00E55EB7" w14:paraId="3F731BB6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6511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2D92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FF32" w14:textId="77777777" w:rsidR="00E55EB7" w:rsidRDefault="00A56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141A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учебы</w:t>
            </w:r>
          </w:p>
        </w:tc>
      </w:tr>
      <w:tr w:rsidR="00E55EB7" w14:paraId="0816CF17" w14:textId="77777777" w:rsidTr="00AF7B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EF08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E8B" w14:textId="77777777" w:rsidR="00E55EB7" w:rsidRDefault="00AF7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юмин Ник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621" w14:textId="77777777" w:rsidR="00E55EB7" w:rsidRDefault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9E97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FA4DD0" w14:paraId="7938FA6E" w14:textId="77777777" w:rsidTr="00AF7B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5CBA" w14:textId="77777777" w:rsidR="00FA4DD0" w:rsidRDefault="00FA4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E53" w14:textId="77777777" w:rsidR="00FA4DD0" w:rsidRDefault="00AF7B51" w:rsidP="00FA4D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юшкин Андр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F93" w14:textId="77777777" w:rsidR="00FA4DD0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A1E" w14:textId="77777777" w:rsidR="00FA4DD0" w:rsidRDefault="00FA4DD0" w:rsidP="00FA4DD0">
            <w:pPr>
              <w:rPr>
                <w:b/>
                <w:sz w:val="28"/>
                <w:szCs w:val="28"/>
              </w:rPr>
            </w:pPr>
          </w:p>
        </w:tc>
      </w:tr>
      <w:tr w:rsidR="00FA4DD0" w14:paraId="329DCE58" w14:textId="77777777" w:rsidTr="00AF7B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3FC8" w14:textId="77777777" w:rsidR="00FA4DD0" w:rsidRDefault="00FA4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BD7" w14:textId="77777777" w:rsidR="00FA4DD0" w:rsidRDefault="00AF7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бенцев Яросл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2B7" w14:textId="77777777" w:rsidR="00FA4DD0" w:rsidRDefault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D561" w14:textId="77777777" w:rsidR="00FA4DD0" w:rsidRDefault="00FA4DD0" w:rsidP="00CC2F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4DD0" w14:paraId="0A47CD7D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D338" w14:textId="77777777" w:rsidR="00FA4DD0" w:rsidRDefault="00FA4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F99" w14:textId="77777777" w:rsidR="00FA4DD0" w:rsidRDefault="00AF7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шкин Дмит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BEB" w14:textId="77777777" w:rsidR="00FA4DD0" w:rsidRDefault="00FA4DD0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7051" w14:textId="77777777" w:rsidR="00FA4DD0" w:rsidRDefault="00FA4DD0"/>
        </w:tc>
      </w:tr>
      <w:tr w:rsidR="00FA4DD0" w14:paraId="1738189F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E3C3" w14:textId="77777777" w:rsidR="00FA4DD0" w:rsidRDefault="00FA4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840" w14:textId="77777777" w:rsidR="00FA4DD0" w:rsidRDefault="00AF7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ьмин Серг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7532" w14:textId="77777777" w:rsidR="00FA4DD0" w:rsidRDefault="00FA4DD0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BFC1" w14:textId="77777777" w:rsidR="00FA4DD0" w:rsidRDefault="00FA4DD0"/>
        </w:tc>
      </w:tr>
      <w:tr w:rsidR="00FA4DD0" w14:paraId="3D35D508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4681" w14:textId="77777777" w:rsidR="00FA4DD0" w:rsidRDefault="00FA4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C49" w14:textId="77777777" w:rsidR="00FA4DD0" w:rsidRDefault="00AF7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ков Ник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C2B" w14:textId="77777777" w:rsidR="00FA4DD0" w:rsidRDefault="00FA4DD0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839D" w14:textId="77777777" w:rsidR="00FA4DD0" w:rsidRDefault="00FA4DD0">
            <w:pPr>
              <w:rPr>
                <w:b/>
                <w:sz w:val="28"/>
                <w:szCs w:val="28"/>
              </w:rPr>
            </w:pPr>
          </w:p>
        </w:tc>
      </w:tr>
      <w:tr w:rsidR="00FA4DD0" w14:paraId="7B7756E8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7A2F" w14:textId="77777777" w:rsidR="00FA4DD0" w:rsidRDefault="00FA4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00E" w14:textId="77777777" w:rsidR="00FA4DD0" w:rsidRDefault="00AF7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инин Пав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0E8" w14:textId="77777777" w:rsidR="00FA4DD0" w:rsidRDefault="00FA4DD0" w:rsidP="00CC2F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E344" w14:textId="77777777" w:rsidR="00FA4DD0" w:rsidRDefault="00FA4DD0"/>
        </w:tc>
      </w:tr>
      <w:tr w:rsidR="00FA4DD0" w14:paraId="5D9C9120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ECC2" w14:textId="77777777" w:rsidR="00FA4DD0" w:rsidRDefault="00FA4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64C" w14:textId="77777777" w:rsidR="00FA4DD0" w:rsidRDefault="00FA4DD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7D1" w14:textId="77777777" w:rsidR="00FA4DD0" w:rsidRDefault="00FA4DD0" w:rsidP="00CC2F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B71D" w14:textId="77777777" w:rsidR="00FA4DD0" w:rsidRDefault="00FA4DD0"/>
        </w:tc>
      </w:tr>
      <w:tr w:rsidR="00FA4DD0" w14:paraId="2F626F27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5E4D" w14:textId="77777777" w:rsidR="00FA4DD0" w:rsidRDefault="00FA4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C78" w14:textId="77777777" w:rsidR="00FA4DD0" w:rsidRDefault="00FA4DD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209" w14:textId="77777777" w:rsidR="00FA4DD0" w:rsidRDefault="00FA4DD0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4FF6" w14:textId="77777777" w:rsidR="00FA4DD0" w:rsidRDefault="00FA4DD0">
            <w:pPr>
              <w:rPr>
                <w:b/>
                <w:sz w:val="28"/>
                <w:szCs w:val="28"/>
              </w:rPr>
            </w:pPr>
          </w:p>
        </w:tc>
      </w:tr>
      <w:tr w:rsidR="00FA4DD0" w14:paraId="3F20DDCA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FC63" w14:textId="77777777" w:rsidR="00FA4DD0" w:rsidRDefault="00FA4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E45" w14:textId="77777777" w:rsidR="00FA4DD0" w:rsidRDefault="00FA4DD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419" w14:textId="77777777" w:rsidR="00FA4DD0" w:rsidRDefault="00FA4DD0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BD30" w14:textId="77777777" w:rsidR="00FA4DD0" w:rsidRDefault="00FA4DD0">
            <w:pPr>
              <w:rPr>
                <w:b/>
                <w:sz w:val="28"/>
                <w:szCs w:val="28"/>
              </w:rPr>
            </w:pPr>
          </w:p>
        </w:tc>
      </w:tr>
      <w:tr w:rsidR="00AF7B51" w14:paraId="1636A046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51E4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AEC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3336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704B" w14:textId="77777777" w:rsidR="00AF7B51" w:rsidRDefault="00AF7B51" w:rsidP="00AF7B51"/>
        </w:tc>
      </w:tr>
      <w:tr w:rsidR="00AF7B51" w14:paraId="04D33917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6BA8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ECA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E4C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E4F4" w14:textId="77777777" w:rsidR="00AF7B51" w:rsidRDefault="00AF7B51" w:rsidP="00AF7B51"/>
        </w:tc>
      </w:tr>
      <w:tr w:rsidR="00AF7B51" w14:paraId="4CA64F9D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CFAB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A253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D67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3B8C" w14:textId="77777777" w:rsidR="00AF7B51" w:rsidRDefault="00AF7B51" w:rsidP="00AF7B51"/>
        </w:tc>
      </w:tr>
      <w:tr w:rsidR="00AF7B51" w14:paraId="5B2DA3FE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0723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008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655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C81" w14:textId="77777777" w:rsidR="00AF7B51" w:rsidRDefault="00AF7B51" w:rsidP="00AF7B51"/>
        </w:tc>
      </w:tr>
      <w:tr w:rsidR="00AF7B51" w14:paraId="31CB7221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2D08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2A4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A42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64F2" w14:textId="77777777" w:rsidR="00AF7B51" w:rsidRDefault="00AF7B51" w:rsidP="00AF7B51"/>
        </w:tc>
      </w:tr>
      <w:tr w:rsidR="00AF7B51" w14:paraId="1A6E2F16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2A23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6BDC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D63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092E" w14:textId="77777777" w:rsidR="00AF7B51" w:rsidRDefault="00AF7B51" w:rsidP="00AF7B51"/>
        </w:tc>
      </w:tr>
      <w:tr w:rsidR="00AF7B51" w14:paraId="26BF830E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1EC2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C20E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7B29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B945" w14:textId="77777777" w:rsidR="00AF7B51" w:rsidRDefault="00AF7B51" w:rsidP="00AF7B51"/>
        </w:tc>
      </w:tr>
      <w:tr w:rsidR="00AF7B51" w14:paraId="7A775764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74A6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F80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803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1BA5" w14:textId="77777777" w:rsidR="00AF7B51" w:rsidRDefault="00AF7B51" w:rsidP="00AF7B51"/>
        </w:tc>
      </w:tr>
      <w:tr w:rsidR="00AF7B51" w14:paraId="5312960A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8373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0D0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3D4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E4CF" w14:textId="77777777" w:rsidR="00AF7B51" w:rsidRDefault="00AF7B51" w:rsidP="00AF7B51"/>
        </w:tc>
      </w:tr>
      <w:tr w:rsidR="00AF7B51" w14:paraId="495EC857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EA5B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09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C54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C23" w14:textId="77777777" w:rsidR="00AF7B51" w:rsidRDefault="00AF7B51" w:rsidP="00AF7B51"/>
        </w:tc>
      </w:tr>
      <w:tr w:rsidR="00AF7B51" w14:paraId="5BA66AB7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9256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A31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153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D77C" w14:textId="77777777" w:rsidR="00AF7B51" w:rsidRDefault="00AF7B51" w:rsidP="00AF7B51"/>
        </w:tc>
      </w:tr>
      <w:tr w:rsidR="00AF7B51" w14:paraId="38E99714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D0F0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496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0AF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3C86" w14:textId="77777777" w:rsidR="00AF7B51" w:rsidRDefault="00AF7B51" w:rsidP="00AF7B51"/>
        </w:tc>
      </w:tr>
      <w:tr w:rsidR="00AF7B51" w14:paraId="792BAF89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AF28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A05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849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2ABE" w14:textId="77777777" w:rsidR="00AF7B51" w:rsidRDefault="00AF7B51" w:rsidP="00AF7B51"/>
        </w:tc>
      </w:tr>
      <w:tr w:rsidR="00AF7B51" w14:paraId="0F5F43DF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05FF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86A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DDD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B95" w14:textId="77777777" w:rsidR="00AF7B51" w:rsidRDefault="00AF7B51" w:rsidP="00AF7B51"/>
        </w:tc>
      </w:tr>
      <w:tr w:rsidR="00AF7B51" w14:paraId="0EC87B20" w14:textId="77777777" w:rsidTr="00A617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7317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DB9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4A2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36D5" w14:textId="77777777" w:rsidR="00AF7B51" w:rsidRDefault="00AF7B51" w:rsidP="00AF7B51"/>
        </w:tc>
      </w:tr>
      <w:tr w:rsidR="00AF7B51" w14:paraId="153D2EE0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23C3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BEF6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C61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3633" w14:textId="77777777" w:rsidR="00AF7B51" w:rsidRDefault="00AF7B51" w:rsidP="00AF7B51"/>
        </w:tc>
      </w:tr>
      <w:tr w:rsidR="00AF7B51" w14:paraId="6852CE11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13E0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63AD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B84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1594" w14:textId="77777777" w:rsidR="00AF7B51" w:rsidRDefault="00AF7B51" w:rsidP="00AF7B51"/>
        </w:tc>
      </w:tr>
      <w:tr w:rsidR="00AF7B51" w14:paraId="086C44F7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5364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0EC6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DE8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4704" w14:textId="77777777" w:rsidR="00AF7B51" w:rsidRDefault="00AF7B51" w:rsidP="00AF7B51"/>
        </w:tc>
      </w:tr>
      <w:tr w:rsidR="00AF7B51" w14:paraId="34D7F71D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6969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A508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ED1D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36C5" w14:textId="77777777" w:rsidR="00AF7B51" w:rsidRDefault="00AF7B51" w:rsidP="00AF7B51"/>
        </w:tc>
      </w:tr>
      <w:tr w:rsidR="00AF7B51" w14:paraId="4A8BFA25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DB51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8CB7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1D99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5D9C" w14:textId="77777777" w:rsidR="00AF7B51" w:rsidRDefault="00AF7B51" w:rsidP="00AF7B51"/>
        </w:tc>
      </w:tr>
      <w:tr w:rsidR="00AF7B51" w14:paraId="7FAABDF9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3A6D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5166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BD1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B887" w14:textId="77777777" w:rsidR="00AF7B51" w:rsidRDefault="00AF7B51" w:rsidP="00AF7B51"/>
        </w:tc>
      </w:tr>
      <w:tr w:rsidR="00AF7B51" w14:paraId="6E1B9ECC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FCBB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74C4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D16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FC37" w14:textId="77777777" w:rsidR="00AF7B51" w:rsidRDefault="00AF7B51" w:rsidP="00AF7B51"/>
        </w:tc>
      </w:tr>
      <w:tr w:rsidR="00AF7B51" w14:paraId="5485A3E4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E9A0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8029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0FD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974F" w14:textId="77777777" w:rsidR="00AF7B51" w:rsidRDefault="00AF7B51" w:rsidP="00AF7B51"/>
        </w:tc>
      </w:tr>
      <w:tr w:rsidR="00AF7B51" w14:paraId="7B166C5A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34C7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6CB2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9731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2B48" w14:textId="77777777" w:rsidR="00AF7B51" w:rsidRDefault="00AF7B51" w:rsidP="00AF7B51"/>
        </w:tc>
      </w:tr>
      <w:tr w:rsidR="00AF7B51" w14:paraId="18EAAB02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BAFF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9DAF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C45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7AA" w14:textId="77777777" w:rsidR="00AF7B51" w:rsidRDefault="00AF7B51" w:rsidP="00AF7B51"/>
        </w:tc>
      </w:tr>
      <w:tr w:rsidR="00AF7B51" w14:paraId="2A4243DF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32AE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3DF0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C6D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AC14" w14:textId="77777777" w:rsidR="00AF7B51" w:rsidRDefault="00AF7B51" w:rsidP="00AF7B51"/>
        </w:tc>
      </w:tr>
    </w:tbl>
    <w:p w14:paraId="4B329C3A" w14:textId="77777777" w:rsidR="00E55EB7" w:rsidRDefault="00E55EB7" w:rsidP="00E55EB7"/>
    <w:p w14:paraId="6FA02B38" w14:textId="77777777" w:rsidR="000F0EC1" w:rsidRDefault="00000000" w:rsidP="000F0EC1">
      <w:r>
        <w:lastRenderedPageBreak/>
        <w:pict w14:anchorId="58476FDA">
          <v:shape id="_x0000_i1030" type="#_x0000_t136" style="width:512.4pt;height:53.4pt" fillcolor="black">
            <v:shadow color="#868686"/>
            <v:textpath style="font-family:&quot;Arial&quot;;font-size:60pt;font-weight:bold;v-text-kern:t" trim="t" fitpath="t" string="ПРОТОКОЛ"/>
          </v:shape>
        </w:pict>
      </w:r>
    </w:p>
    <w:p w14:paraId="6EA6EE7D" w14:textId="77777777" w:rsidR="000F0EC1" w:rsidRDefault="000F0EC1" w:rsidP="000F0EC1">
      <w:pPr>
        <w:rPr>
          <w:sz w:val="16"/>
          <w:szCs w:val="16"/>
        </w:rPr>
      </w:pPr>
    </w:p>
    <w:p w14:paraId="15182806" w14:textId="1811CA81" w:rsidR="000F0EC1" w:rsidRDefault="000F0EC1" w:rsidP="000F0EC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>ДЕВУШКИ 200</w:t>
      </w:r>
      <w:r w:rsidR="00496B56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>-20</w:t>
      </w:r>
      <w:r w:rsidR="00496B56">
        <w:rPr>
          <w:b/>
          <w:sz w:val="32"/>
          <w:szCs w:val="32"/>
          <w:u w:val="single"/>
        </w:rPr>
        <w:t>10</w:t>
      </w:r>
      <w:r>
        <w:rPr>
          <w:b/>
          <w:sz w:val="32"/>
          <w:szCs w:val="32"/>
          <w:u w:val="single"/>
        </w:rPr>
        <w:t xml:space="preserve"> г.р.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 xml:space="preserve">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5AC43656" w14:textId="77777777" w:rsidR="000F0EC1" w:rsidRDefault="000F0EC1" w:rsidP="000F0EC1">
      <w:pPr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60"/>
        <w:gridCol w:w="1620"/>
        <w:gridCol w:w="2718"/>
      </w:tblGrid>
      <w:tr w:rsidR="000F0EC1" w14:paraId="04169FB8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5803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2B9B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9BD9" w14:textId="77777777" w:rsidR="000F0EC1" w:rsidRDefault="00A56DBD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92B3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учебы</w:t>
            </w:r>
          </w:p>
        </w:tc>
      </w:tr>
      <w:tr w:rsidR="000F0EC1" w14:paraId="7B4F167A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1348" w14:textId="77777777" w:rsidR="000F0EC1" w:rsidRDefault="000F0EC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F42" w14:textId="77777777" w:rsidR="000F0EC1" w:rsidRDefault="00AF7B51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ик Снеж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6BCB" w14:textId="77777777" w:rsidR="000F0EC1" w:rsidRDefault="00AF7B5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051E" w14:textId="77777777" w:rsidR="000F0EC1" w:rsidRDefault="000F0EC1" w:rsidP="008A18B1">
            <w:pPr>
              <w:rPr>
                <w:b/>
                <w:sz w:val="28"/>
                <w:szCs w:val="28"/>
              </w:rPr>
            </w:pPr>
          </w:p>
        </w:tc>
      </w:tr>
      <w:tr w:rsidR="00301C32" w14:paraId="58658A39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4A92" w14:textId="77777777" w:rsidR="00301C32" w:rsidRDefault="00301C32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D72" w14:textId="77777777" w:rsidR="00301C32" w:rsidRDefault="00AF7B51" w:rsidP="006255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ылова Ка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100E" w14:textId="77777777" w:rsidR="00301C32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A10F" w14:textId="77777777" w:rsidR="00301C32" w:rsidRDefault="00301C32" w:rsidP="006255A9"/>
        </w:tc>
      </w:tr>
      <w:tr w:rsidR="00301C32" w14:paraId="35C53B72" w14:textId="77777777" w:rsidTr="00AF7B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9B60" w14:textId="77777777" w:rsidR="00301C32" w:rsidRDefault="00301C32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693" w14:textId="77777777" w:rsidR="00301C32" w:rsidRDefault="00AF7B51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нина Надеж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A67" w14:textId="77777777" w:rsidR="00301C32" w:rsidRDefault="00AF7B51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54C7" w14:textId="77777777" w:rsidR="00301C32" w:rsidRDefault="00301C32" w:rsidP="008A18B1">
            <w:pPr>
              <w:rPr>
                <w:b/>
                <w:sz w:val="28"/>
                <w:szCs w:val="28"/>
              </w:rPr>
            </w:pPr>
          </w:p>
        </w:tc>
      </w:tr>
      <w:tr w:rsidR="00301C32" w14:paraId="01AFF35C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667E" w14:textId="77777777" w:rsidR="00301C32" w:rsidRDefault="00301C32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70F" w14:textId="77777777" w:rsidR="00301C32" w:rsidRDefault="00AF7B51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чаловская Улья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AE2" w14:textId="77777777" w:rsidR="00301C32" w:rsidRDefault="00301C32" w:rsidP="00CC2F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512D" w14:textId="77777777" w:rsidR="00301C32" w:rsidRDefault="00301C32" w:rsidP="008A18B1"/>
        </w:tc>
      </w:tr>
      <w:tr w:rsidR="00301C32" w14:paraId="571ECB24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B2E3" w14:textId="77777777" w:rsidR="00301C32" w:rsidRDefault="00301C32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D95" w14:textId="77777777" w:rsidR="00301C32" w:rsidRDefault="00AF7B51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укина Маргар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C48" w14:textId="77777777" w:rsidR="00301C32" w:rsidRDefault="00301C32" w:rsidP="00CC2F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195C" w14:textId="77777777" w:rsidR="00301C32" w:rsidRDefault="00301C32" w:rsidP="008A18B1"/>
        </w:tc>
      </w:tr>
      <w:tr w:rsidR="00301C32" w14:paraId="1FF272D4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137F" w14:textId="77777777" w:rsidR="00301C32" w:rsidRDefault="00301C32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CCC" w14:textId="77777777" w:rsidR="00301C32" w:rsidRDefault="00AF7B51" w:rsidP="008A1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Анаста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9E6" w14:textId="77777777" w:rsidR="00301C32" w:rsidRDefault="00301C32" w:rsidP="00CC2F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0397" w14:textId="77777777" w:rsidR="00301C32" w:rsidRDefault="00301C32" w:rsidP="008A18B1">
            <w:pPr>
              <w:rPr>
                <w:b/>
                <w:sz w:val="28"/>
                <w:szCs w:val="28"/>
              </w:rPr>
            </w:pPr>
          </w:p>
        </w:tc>
      </w:tr>
      <w:tr w:rsidR="00301C32" w14:paraId="4853E157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E09F" w14:textId="77777777" w:rsidR="00301C32" w:rsidRDefault="00301C32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0AE" w14:textId="77777777" w:rsidR="00301C32" w:rsidRDefault="00301C32" w:rsidP="00FA4DD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08A" w14:textId="77777777" w:rsidR="00301C32" w:rsidRDefault="00301C32" w:rsidP="00CC2F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42FD" w14:textId="77777777" w:rsidR="00301C32" w:rsidRDefault="00301C32" w:rsidP="00FA4DD0"/>
        </w:tc>
      </w:tr>
      <w:tr w:rsidR="00301C32" w14:paraId="6079C450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A2FE" w14:textId="77777777" w:rsidR="00301C32" w:rsidRDefault="00301C32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2B0" w14:textId="77777777" w:rsidR="00301C32" w:rsidRDefault="00301C32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0AA" w14:textId="77777777" w:rsidR="00301C32" w:rsidRDefault="00301C32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14B9" w14:textId="77777777" w:rsidR="00301C32" w:rsidRDefault="00301C32" w:rsidP="008A18B1"/>
        </w:tc>
      </w:tr>
      <w:tr w:rsidR="00301C32" w14:paraId="2A5F8495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195D" w14:textId="77777777" w:rsidR="00301C32" w:rsidRDefault="00301C32" w:rsidP="008A1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8A2" w14:textId="77777777" w:rsidR="00301C32" w:rsidRDefault="00301C32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7C24" w14:textId="77777777" w:rsidR="00301C32" w:rsidRDefault="00301C32" w:rsidP="008A18B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613E" w14:textId="77777777" w:rsidR="00301C32" w:rsidRDefault="00301C32" w:rsidP="008A18B1">
            <w:pPr>
              <w:rPr>
                <w:b/>
                <w:sz w:val="28"/>
                <w:szCs w:val="28"/>
              </w:rPr>
            </w:pPr>
          </w:p>
        </w:tc>
      </w:tr>
      <w:tr w:rsidR="00AF7B51" w14:paraId="5FC1F15E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01C0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F060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39B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EE54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</w:tr>
      <w:tr w:rsidR="00AF7B51" w14:paraId="289B7680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8FB9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741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12F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A73C" w14:textId="77777777" w:rsidR="00AF7B51" w:rsidRDefault="00AF7B51" w:rsidP="00AF7B51"/>
        </w:tc>
      </w:tr>
      <w:tr w:rsidR="00AF7B51" w14:paraId="749DACF4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CDD6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7391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002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20DE" w14:textId="77777777" w:rsidR="00AF7B51" w:rsidRDefault="00AF7B51" w:rsidP="00AF7B51"/>
        </w:tc>
      </w:tr>
      <w:tr w:rsidR="00AF7B51" w14:paraId="33C5F29F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F158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B9B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C98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4168" w14:textId="77777777" w:rsidR="00AF7B51" w:rsidRDefault="00AF7B51" w:rsidP="00AF7B51"/>
        </w:tc>
      </w:tr>
      <w:tr w:rsidR="00AF7B51" w14:paraId="0D6FB7AC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8E4F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0A7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C58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A877" w14:textId="77777777" w:rsidR="00AF7B51" w:rsidRDefault="00AF7B51" w:rsidP="00AF7B51"/>
        </w:tc>
      </w:tr>
      <w:tr w:rsidR="00AF7B51" w14:paraId="1BA7BFEC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FE2E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322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093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BD58" w14:textId="77777777" w:rsidR="00AF7B51" w:rsidRDefault="00AF7B51" w:rsidP="00AF7B51"/>
        </w:tc>
      </w:tr>
      <w:tr w:rsidR="00AF7B51" w14:paraId="34863F45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8A3E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745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521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CC44" w14:textId="77777777" w:rsidR="00AF7B51" w:rsidRDefault="00AF7B51" w:rsidP="00AF7B51"/>
        </w:tc>
      </w:tr>
      <w:tr w:rsidR="00AF7B51" w14:paraId="5327F6D0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097E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EEE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73B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2F3" w14:textId="77777777" w:rsidR="00AF7B51" w:rsidRDefault="00AF7B51" w:rsidP="00AF7B51"/>
        </w:tc>
      </w:tr>
      <w:tr w:rsidR="00AF7B51" w14:paraId="05F7C6E1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6ECA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46E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320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436F" w14:textId="77777777" w:rsidR="00AF7B51" w:rsidRDefault="00AF7B51" w:rsidP="00AF7B51"/>
        </w:tc>
      </w:tr>
      <w:tr w:rsidR="00AF7B51" w14:paraId="31E66E4F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5924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4C8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CA2A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A178" w14:textId="77777777" w:rsidR="00AF7B51" w:rsidRDefault="00AF7B51" w:rsidP="00AF7B51"/>
        </w:tc>
      </w:tr>
      <w:tr w:rsidR="00AF7B51" w14:paraId="0D744CBA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8DE2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185A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B46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1989" w14:textId="77777777" w:rsidR="00AF7B51" w:rsidRDefault="00AF7B51" w:rsidP="00AF7B51"/>
        </w:tc>
      </w:tr>
      <w:tr w:rsidR="00AF7B51" w14:paraId="7C043AB9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38A3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07B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B4C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A0CA" w14:textId="77777777" w:rsidR="00AF7B51" w:rsidRDefault="00AF7B51" w:rsidP="00AF7B51"/>
        </w:tc>
      </w:tr>
      <w:tr w:rsidR="00AF7B51" w14:paraId="4C174ACB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C723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456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34B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34E0" w14:textId="77777777" w:rsidR="00AF7B51" w:rsidRDefault="00AF7B51" w:rsidP="00AF7B51"/>
        </w:tc>
      </w:tr>
      <w:tr w:rsidR="00AF7B51" w14:paraId="0BED4372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2A49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F283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43B7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78D4" w14:textId="77777777" w:rsidR="00AF7B51" w:rsidRDefault="00AF7B51" w:rsidP="00AF7B51"/>
        </w:tc>
      </w:tr>
      <w:tr w:rsidR="00AF7B51" w14:paraId="03367A09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B81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B74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7F2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8A7B" w14:textId="77777777" w:rsidR="00AF7B51" w:rsidRDefault="00AF7B51" w:rsidP="00AF7B51"/>
        </w:tc>
      </w:tr>
      <w:tr w:rsidR="00AF7B51" w14:paraId="106DBFDE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6DBB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D32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4FA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6E2F" w14:textId="77777777" w:rsidR="00AF7B51" w:rsidRDefault="00AF7B51" w:rsidP="00AF7B51"/>
        </w:tc>
      </w:tr>
      <w:tr w:rsidR="00AF7B51" w14:paraId="5CAB1E69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635D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DE12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8F9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7988" w14:textId="77777777" w:rsidR="00AF7B51" w:rsidRDefault="00AF7B51" w:rsidP="00AF7B51"/>
        </w:tc>
      </w:tr>
      <w:tr w:rsidR="00AF7B51" w14:paraId="5A05AF98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9157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7F5D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493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150" w14:textId="77777777" w:rsidR="00AF7B51" w:rsidRDefault="00AF7B51" w:rsidP="00AF7B51"/>
        </w:tc>
      </w:tr>
      <w:tr w:rsidR="00AF7B51" w14:paraId="1A512238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49A4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CFE0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029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324B" w14:textId="77777777" w:rsidR="00AF7B51" w:rsidRDefault="00AF7B51" w:rsidP="00AF7B51"/>
        </w:tc>
      </w:tr>
      <w:tr w:rsidR="00AF7B51" w14:paraId="34C1BC6C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6FF2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A33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D7E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AFA2" w14:textId="77777777" w:rsidR="00AF7B51" w:rsidRDefault="00AF7B51" w:rsidP="00AF7B51"/>
        </w:tc>
      </w:tr>
      <w:tr w:rsidR="00AF7B51" w14:paraId="77321286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3FDF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102C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0BC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13BD" w14:textId="77777777" w:rsidR="00AF7B51" w:rsidRDefault="00AF7B51" w:rsidP="00AF7B51"/>
        </w:tc>
      </w:tr>
      <w:tr w:rsidR="00AF7B51" w14:paraId="1424ECED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88DA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FBDE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6A56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344A" w14:textId="77777777" w:rsidR="00AF7B51" w:rsidRDefault="00AF7B51" w:rsidP="00AF7B51"/>
        </w:tc>
      </w:tr>
      <w:tr w:rsidR="00AF7B51" w14:paraId="77712B0D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051B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C1D0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CB5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24EC" w14:textId="77777777" w:rsidR="00AF7B51" w:rsidRDefault="00AF7B51" w:rsidP="00AF7B51"/>
        </w:tc>
      </w:tr>
      <w:tr w:rsidR="00AF7B51" w14:paraId="184B72B4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9034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E5BF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578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0892" w14:textId="77777777" w:rsidR="00AF7B51" w:rsidRDefault="00AF7B51" w:rsidP="00AF7B51"/>
        </w:tc>
      </w:tr>
      <w:tr w:rsidR="00AF7B51" w14:paraId="1E5505A1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1692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A057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BC3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5B58" w14:textId="77777777" w:rsidR="00AF7B51" w:rsidRDefault="00AF7B51" w:rsidP="00AF7B51"/>
        </w:tc>
      </w:tr>
      <w:tr w:rsidR="00AF7B51" w14:paraId="75CB0897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AFFB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F664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3BBC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7A3B" w14:textId="77777777" w:rsidR="00AF7B51" w:rsidRDefault="00AF7B51" w:rsidP="00AF7B51"/>
        </w:tc>
      </w:tr>
      <w:tr w:rsidR="00AF7B51" w14:paraId="17F2435F" w14:textId="77777777" w:rsidTr="008A18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7CEC" w14:textId="77777777" w:rsidR="00AF7B51" w:rsidRDefault="00AF7B51" w:rsidP="00AF7B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2B26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A3D" w14:textId="77777777" w:rsidR="00AF7B51" w:rsidRDefault="00AF7B51" w:rsidP="00AF7B51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49EF" w14:textId="77777777" w:rsidR="00AF7B51" w:rsidRDefault="00AF7B51" w:rsidP="00AF7B51"/>
        </w:tc>
      </w:tr>
    </w:tbl>
    <w:p w14:paraId="440F5C6B" w14:textId="77777777" w:rsidR="000F0EC1" w:rsidRDefault="000F0EC1" w:rsidP="000F0EC1"/>
    <w:p w14:paraId="1C594499" w14:textId="77777777" w:rsidR="00E55EB7" w:rsidRDefault="00E55EB7" w:rsidP="00E55EB7"/>
    <w:p w14:paraId="27A95F40" w14:textId="77777777" w:rsidR="00395BAF" w:rsidRDefault="00000000" w:rsidP="00E55EB7">
      <w:r>
        <w:lastRenderedPageBreak/>
        <w:pict w14:anchorId="479AF64E">
          <v:shape id="_x0000_i1031" type="#_x0000_t136" style="width:512.4pt;height:53.4pt" fillcolor="black">
            <v:shadow color="#868686"/>
            <v:textpath style="font-family:&quot;Arial&quot;;font-size:60pt;font-weight:bold;v-text-kern:t" trim="t" fitpath="t" string="ПРОТОКОЛ"/>
          </v:shape>
        </w:pict>
      </w:r>
    </w:p>
    <w:p w14:paraId="27B7E089" w14:textId="77777777" w:rsidR="00E55EB7" w:rsidRDefault="00E55EB7" w:rsidP="00E55EB7"/>
    <w:p w14:paraId="542DA9C8" w14:textId="77777777" w:rsidR="00E55EB7" w:rsidRDefault="00E55EB7" w:rsidP="00E55EB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 xml:space="preserve">ЮНОШИ </w:t>
      </w:r>
      <w:r w:rsidR="000F0EC1">
        <w:rPr>
          <w:b/>
          <w:sz w:val="32"/>
          <w:szCs w:val="32"/>
          <w:u w:val="single"/>
        </w:rPr>
        <w:t>20</w:t>
      </w:r>
      <w:r w:rsidR="00CC2F7A">
        <w:rPr>
          <w:b/>
          <w:sz w:val="32"/>
          <w:szCs w:val="32"/>
          <w:u w:val="single"/>
        </w:rPr>
        <w:t>1</w:t>
      </w:r>
      <w:r w:rsidR="004D1649">
        <w:rPr>
          <w:b/>
          <w:sz w:val="32"/>
          <w:szCs w:val="32"/>
          <w:u w:val="single"/>
        </w:rPr>
        <w:t>1</w:t>
      </w:r>
      <w:r w:rsidR="000F0EC1">
        <w:rPr>
          <w:b/>
          <w:sz w:val="32"/>
          <w:szCs w:val="32"/>
          <w:u w:val="single"/>
        </w:rPr>
        <w:t>-20</w:t>
      </w:r>
      <w:r w:rsidR="004D1649">
        <w:rPr>
          <w:b/>
          <w:sz w:val="32"/>
          <w:szCs w:val="32"/>
          <w:u w:val="single"/>
        </w:rPr>
        <w:t>13</w:t>
      </w:r>
      <w:r w:rsidR="000F0EC1">
        <w:rPr>
          <w:b/>
          <w:sz w:val="32"/>
          <w:szCs w:val="32"/>
          <w:u w:val="single"/>
        </w:rPr>
        <w:t xml:space="preserve"> г.р.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 xml:space="preserve">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60"/>
        <w:gridCol w:w="1620"/>
        <w:gridCol w:w="2718"/>
      </w:tblGrid>
      <w:tr w:rsidR="00E55EB7" w14:paraId="192E1012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3877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3321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433F" w14:textId="77777777" w:rsidR="00E55EB7" w:rsidRDefault="00A56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7B97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учебы</w:t>
            </w:r>
          </w:p>
        </w:tc>
      </w:tr>
      <w:tr w:rsidR="00E55EB7" w14:paraId="641BA488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4F91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D06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еев Ег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6BB" w14:textId="77777777" w:rsidR="00E55EB7" w:rsidRDefault="003A4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3EF9" w14:textId="77777777" w:rsidR="00E55EB7" w:rsidRDefault="00E55EB7"/>
        </w:tc>
      </w:tr>
      <w:tr w:rsidR="00E55EB7" w14:paraId="1966F30E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D997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3B6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харов Андр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DD40" w14:textId="77777777" w:rsidR="00E55EB7" w:rsidRDefault="003A4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BBD0" w14:textId="77777777" w:rsidR="00E55EB7" w:rsidRDefault="00E55EB7"/>
        </w:tc>
      </w:tr>
      <w:tr w:rsidR="00E55EB7" w14:paraId="2AF9280C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76C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AB6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цев Ег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D5F6" w14:textId="77777777" w:rsidR="00E55EB7" w:rsidRDefault="003A4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2325" w14:textId="77777777" w:rsidR="00E55EB7" w:rsidRDefault="00E55EB7"/>
        </w:tc>
      </w:tr>
      <w:tr w:rsidR="00E55EB7" w14:paraId="7E670BF8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1386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A3E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 Семё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8D8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7269" w14:textId="77777777" w:rsidR="00E55EB7" w:rsidRDefault="00E55EB7"/>
        </w:tc>
      </w:tr>
      <w:tr w:rsidR="00E55EB7" w14:paraId="427A407E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31FD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B5A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чков Александ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0BC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BA5" w14:textId="77777777" w:rsidR="00E55EB7" w:rsidRDefault="00E55EB7"/>
        </w:tc>
      </w:tr>
      <w:tr w:rsidR="00E55EB7" w14:paraId="40135AC7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FCCF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85A3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иков Макс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266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D0E9" w14:textId="77777777" w:rsidR="00E55EB7" w:rsidRDefault="00E55EB7"/>
        </w:tc>
      </w:tr>
      <w:tr w:rsidR="00E55EB7" w14:paraId="0B222FF2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5FDB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D0D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бульский Дани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30E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D6ED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283BDA5D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1554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D1E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тняк Арт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D6D" w14:textId="77777777" w:rsidR="00E55EB7" w:rsidRDefault="00E55EB7" w:rsidP="005937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4D28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67FFEACD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EBAB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658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рамов Кири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22C9" w14:textId="77777777" w:rsidR="00E55EB7" w:rsidRDefault="00E55EB7" w:rsidP="005937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6A89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06C95386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CED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3DD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мов Макс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11C" w14:textId="77777777" w:rsidR="00E55EB7" w:rsidRDefault="00E55EB7" w:rsidP="005937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A87B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</w:tr>
      <w:tr w:rsidR="00E55EB7" w14:paraId="7C32C734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F12D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FB6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гожкин Александ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667" w14:textId="77777777" w:rsidR="00E55EB7" w:rsidRDefault="00E55EB7" w:rsidP="005937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7CBB" w14:textId="77777777" w:rsidR="00E55EB7" w:rsidRDefault="00E55EB7"/>
        </w:tc>
      </w:tr>
      <w:tr w:rsidR="00E55EB7" w14:paraId="47E2D060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1BB6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ED8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омахов Арс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342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BD10" w14:textId="77777777" w:rsidR="00E55EB7" w:rsidRDefault="00E55EB7"/>
        </w:tc>
      </w:tr>
      <w:tr w:rsidR="00E55EB7" w14:paraId="745D4DFF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CA3D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E6C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ков Оле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D2A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DC7C" w14:textId="77777777" w:rsidR="00E55EB7" w:rsidRDefault="00E55EB7"/>
        </w:tc>
      </w:tr>
      <w:tr w:rsidR="00E55EB7" w14:paraId="71B579A7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1E62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B0F" w14:textId="77777777" w:rsidR="00E55EB7" w:rsidRDefault="004D1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шенко Ник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6E6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F756" w14:textId="77777777" w:rsidR="00E55EB7" w:rsidRDefault="00E55EB7"/>
        </w:tc>
      </w:tr>
      <w:tr w:rsidR="00E55EB7" w14:paraId="4D8159AF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EC95" w14:textId="77777777" w:rsidR="00E55EB7" w:rsidRDefault="00E55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625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024" w14:textId="77777777" w:rsidR="00E55EB7" w:rsidRDefault="00E55EB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DF7B" w14:textId="77777777" w:rsidR="00E55EB7" w:rsidRDefault="00E55EB7"/>
        </w:tc>
      </w:tr>
      <w:tr w:rsidR="00436F38" w14:paraId="3CA58129" w14:textId="77777777" w:rsidTr="004D16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CE8" w14:textId="77777777" w:rsidR="00436F38" w:rsidRDefault="00436F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46D" w14:textId="77777777" w:rsidR="00436F38" w:rsidRDefault="00436F3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9BB0" w14:textId="77777777" w:rsidR="00436F38" w:rsidRDefault="00436F3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A195" w14:textId="77777777" w:rsidR="00436F38" w:rsidRDefault="00436F38"/>
        </w:tc>
      </w:tr>
      <w:tr w:rsidR="00436F38" w14:paraId="09F386CF" w14:textId="77777777" w:rsidTr="004D16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5EE" w14:textId="77777777" w:rsidR="00436F38" w:rsidRDefault="00436F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129A" w14:textId="77777777" w:rsidR="00436F38" w:rsidRDefault="00436F3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14D" w14:textId="77777777" w:rsidR="00436F38" w:rsidRDefault="00436F38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3B44" w14:textId="77777777" w:rsidR="00436F38" w:rsidRDefault="00436F38"/>
        </w:tc>
      </w:tr>
      <w:tr w:rsidR="00395BAF" w14:paraId="5733D121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447" w14:textId="77777777" w:rsidR="00395BAF" w:rsidRDefault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D0A9" w14:textId="77777777" w:rsidR="00395BAF" w:rsidRDefault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A735" w14:textId="77777777" w:rsidR="00395BAF" w:rsidRDefault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E7D" w14:textId="77777777" w:rsidR="00395BAF" w:rsidRDefault="00395BAF"/>
        </w:tc>
      </w:tr>
      <w:tr w:rsidR="00395BAF" w14:paraId="1E2E09D4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228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9A33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F23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591" w14:textId="77777777" w:rsidR="00395BAF" w:rsidRDefault="00395BAF" w:rsidP="00395BAF"/>
        </w:tc>
      </w:tr>
      <w:tr w:rsidR="00395BAF" w14:paraId="2B3A0ACE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ECC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E91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78C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BDE7" w14:textId="77777777" w:rsidR="00395BAF" w:rsidRDefault="00395BAF" w:rsidP="00395BAF"/>
        </w:tc>
      </w:tr>
      <w:tr w:rsidR="00395BAF" w14:paraId="3B0C2D05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A0A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D3B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A3FA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BF7" w14:textId="77777777" w:rsidR="00395BAF" w:rsidRDefault="00395BAF" w:rsidP="00395BAF"/>
        </w:tc>
      </w:tr>
      <w:tr w:rsidR="00395BAF" w14:paraId="07FE019C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DEF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D0D9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BAC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7C1B" w14:textId="77777777" w:rsidR="00395BAF" w:rsidRDefault="00395BAF" w:rsidP="00395BAF"/>
        </w:tc>
      </w:tr>
      <w:tr w:rsidR="00395BAF" w14:paraId="62D43EC1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36E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F0EB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F09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2D1" w14:textId="77777777" w:rsidR="00395BAF" w:rsidRDefault="00395BAF" w:rsidP="00395BAF"/>
        </w:tc>
      </w:tr>
      <w:tr w:rsidR="00395BAF" w14:paraId="7915DF99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26F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A84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AA8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5432" w14:textId="77777777" w:rsidR="00395BAF" w:rsidRDefault="00395BAF" w:rsidP="00395BAF"/>
        </w:tc>
      </w:tr>
      <w:tr w:rsidR="00395BAF" w14:paraId="679C89D8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DD4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18F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918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801" w14:textId="77777777" w:rsidR="00395BAF" w:rsidRDefault="00395BAF" w:rsidP="00395BAF"/>
        </w:tc>
      </w:tr>
      <w:tr w:rsidR="00395BAF" w14:paraId="04EEC9EC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A7E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7A9C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FCF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992" w14:textId="77777777" w:rsidR="00395BAF" w:rsidRDefault="00395BAF" w:rsidP="00395BAF"/>
        </w:tc>
      </w:tr>
      <w:tr w:rsidR="00395BAF" w14:paraId="34C1D9C5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B14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BEE2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E2A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7D6" w14:textId="77777777" w:rsidR="00395BAF" w:rsidRDefault="00395BAF" w:rsidP="00395BAF"/>
        </w:tc>
      </w:tr>
      <w:tr w:rsidR="00395BAF" w14:paraId="4C2B27F2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9EB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D8F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1D7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53E" w14:textId="77777777" w:rsidR="00395BAF" w:rsidRDefault="00395BAF" w:rsidP="00395BAF"/>
        </w:tc>
      </w:tr>
      <w:tr w:rsidR="00395BAF" w14:paraId="4A35D8E6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263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0C8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0B4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E23" w14:textId="77777777" w:rsidR="00395BAF" w:rsidRDefault="00395BAF" w:rsidP="00395BAF"/>
        </w:tc>
      </w:tr>
      <w:tr w:rsidR="00395BAF" w14:paraId="238C8EA8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4A3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5F7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9C5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0FD" w14:textId="77777777" w:rsidR="00395BAF" w:rsidRDefault="00395BAF" w:rsidP="00395BAF"/>
        </w:tc>
      </w:tr>
      <w:tr w:rsidR="00395BAF" w14:paraId="7457F81D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737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E0F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D090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F95B" w14:textId="77777777" w:rsidR="00395BAF" w:rsidRDefault="00395BAF" w:rsidP="00395BAF"/>
        </w:tc>
      </w:tr>
      <w:tr w:rsidR="00395BAF" w14:paraId="637A3A43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B7D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D75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5DF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2DC" w14:textId="77777777" w:rsidR="00395BAF" w:rsidRDefault="00395BAF" w:rsidP="00395BAF"/>
        </w:tc>
      </w:tr>
      <w:tr w:rsidR="00395BAF" w14:paraId="32F54267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C19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A2A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A5A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BA85" w14:textId="77777777" w:rsidR="00395BAF" w:rsidRDefault="00395BAF" w:rsidP="00395BAF"/>
        </w:tc>
      </w:tr>
      <w:tr w:rsidR="00395BAF" w14:paraId="0147D292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B34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EF0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EE1B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175" w14:textId="77777777" w:rsidR="00395BAF" w:rsidRDefault="00395BAF" w:rsidP="00395BAF"/>
        </w:tc>
      </w:tr>
      <w:tr w:rsidR="00395BAF" w14:paraId="202E0FB9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F15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A44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C81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6A0" w14:textId="77777777" w:rsidR="00395BAF" w:rsidRDefault="00395BAF" w:rsidP="00395BAF"/>
        </w:tc>
      </w:tr>
      <w:tr w:rsidR="00395BAF" w14:paraId="03290A61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D82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AC6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0C2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2CC" w14:textId="77777777" w:rsidR="00395BAF" w:rsidRDefault="00395BAF" w:rsidP="00395BAF"/>
        </w:tc>
      </w:tr>
      <w:tr w:rsidR="00395BAF" w14:paraId="2BED59FC" w14:textId="77777777" w:rsidTr="00CC2F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C8A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7E8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DBA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F97" w14:textId="77777777" w:rsidR="00395BAF" w:rsidRDefault="00395BAF" w:rsidP="00395BAF"/>
        </w:tc>
      </w:tr>
      <w:tr w:rsidR="00395BAF" w14:paraId="2F9A7774" w14:textId="77777777" w:rsidTr="004D16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220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CDB4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155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5388" w14:textId="77777777" w:rsidR="00395BAF" w:rsidRDefault="00395BAF" w:rsidP="00395BAF"/>
        </w:tc>
      </w:tr>
      <w:tr w:rsidR="00395BAF" w14:paraId="2B8ED297" w14:textId="77777777" w:rsidTr="004D16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81C" w14:textId="77777777" w:rsidR="00395BAF" w:rsidRDefault="00395BAF" w:rsidP="00395B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0224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BFE" w14:textId="77777777" w:rsidR="00395BAF" w:rsidRDefault="00395BAF" w:rsidP="00395BAF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92F6" w14:textId="77777777" w:rsidR="00395BAF" w:rsidRDefault="00395BAF" w:rsidP="00395BAF"/>
        </w:tc>
      </w:tr>
    </w:tbl>
    <w:p w14:paraId="2131C1ED" w14:textId="77777777" w:rsidR="000F0EC1" w:rsidRDefault="000F0EC1" w:rsidP="00E55EB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14:paraId="0CE95720" w14:textId="77777777" w:rsidR="00395BAF" w:rsidRDefault="00000000" w:rsidP="00395BAF">
      <w:pPr>
        <w:tabs>
          <w:tab w:val="left" w:pos="2010"/>
        </w:tabs>
      </w:pPr>
      <w:r>
        <w:lastRenderedPageBreak/>
        <w:pict w14:anchorId="1EE7EEB2">
          <v:shape id="_x0000_i1032" type="#_x0000_t136" style="width:512.4pt;height:53.4pt" fillcolor="black">
            <v:shadow color="#868686"/>
            <v:textpath style="font-family:&quot;Arial&quot;;font-size:60pt;font-weight:bold;v-text-kern:t" trim="t" fitpath="t" string="ПРОТОКОЛ"/>
          </v:shape>
        </w:pict>
      </w:r>
    </w:p>
    <w:p w14:paraId="6EC018AD" w14:textId="77777777" w:rsidR="00395BAF" w:rsidRDefault="00395BAF" w:rsidP="00395BAF">
      <w:pPr>
        <w:tabs>
          <w:tab w:val="left" w:pos="2010"/>
        </w:tabs>
      </w:pPr>
    </w:p>
    <w:p w14:paraId="5A7F8B93" w14:textId="00B92BAD" w:rsidR="00395BAF" w:rsidRDefault="00395BAF" w:rsidP="00395BA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ЕВУШКИ 20</w:t>
      </w:r>
      <w:r w:rsidR="00496B56">
        <w:rPr>
          <w:b/>
          <w:sz w:val="32"/>
          <w:szCs w:val="32"/>
          <w:u w:val="single"/>
        </w:rPr>
        <w:t>11</w:t>
      </w:r>
      <w:r>
        <w:rPr>
          <w:b/>
          <w:sz w:val="32"/>
          <w:szCs w:val="32"/>
          <w:u w:val="single"/>
        </w:rPr>
        <w:t>-20</w:t>
      </w:r>
      <w:r w:rsidR="00496B56">
        <w:rPr>
          <w:b/>
          <w:sz w:val="32"/>
          <w:szCs w:val="32"/>
          <w:u w:val="single"/>
        </w:rPr>
        <w:t>13</w:t>
      </w:r>
      <w:r>
        <w:rPr>
          <w:b/>
          <w:sz w:val="32"/>
          <w:szCs w:val="32"/>
          <w:u w:val="single"/>
        </w:rPr>
        <w:t xml:space="preserve"> г.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60"/>
        <w:gridCol w:w="1620"/>
        <w:gridCol w:w="2718"/>
      </w:tblGrid>
      <w:tr w:rsidR="00395BAF" w14:paraId="3D634938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6170" w14:textId="77777777" w:rsidR="00395BAF" w:rsidRDefault="00395BAF" w:rsidP="00EB07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FA21" w14:textId="77777777" w:rsidR="00395BAF" w:rsidRDefault="00395BAF" w:rsidP="00EB07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81CF" w14:textId="77777777" w:rsidR="00395BAF" w:rsidRDefault="00395BAF" w:rsidP="00EB07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900D" w14:textId="77777777" w:rsidR="00395BAF" w:rsidRDefault="00395BAF" w:rsidP="00EB07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учебы</w:t>
            </w:r>
          </w:p>
        </w:tc>
      </w:tr>
      <w:tr w:rsidR="00860E77" w14:paraId="09ABC1EE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C4FC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0A5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а Таи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27" w14:textId="77777777" w:rsidR="00860E77" w:rsidRDefault="003A4224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862" w14:textId="77777777" w:rsidR="00860E77" w:rsidRDefault="00860E77" w:rsidP="00860E77"/>
        </w:tc>
      </w:tr>
      <w:tr w:rsidR="00860E77" w14:paraId="6B4DB608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7146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B8C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а Евг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6B" w14:textId="77777777" w:rsidR="00860E77" w:rsidRDefault="003A4224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821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230222BD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4E43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5D5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усова Кс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0FE3" w14:textId="77777777" w:rsidR="00860E77" w:rsidRDefault="003A4224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354" w14:textId="77777777" w:rsidR="00860E77" w:rsidRDefault="00860E77" w:rsidP="00860E77"/>
        </w:tc>
      </w:tr>
      <w:tr w:rsidR="00860E77" w14:paraId="3F39E0D0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8501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0C3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цык Ди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191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80D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Ш</w:t>
            </w:r>
          </w:p>
        </w:tc>
      </w:tr>
      <w:tr w:rsidR="00860E77" w14:paraId="3AE27CC6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5BB3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2CE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язина По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4F9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769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5423B4AD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9DFC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F29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альчук Варва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DBA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D7F" w14:textId="77777777" w:rsidR="00860E77" w:rsidRDefault="00860E77" w:rsidP="00860E77"/>
        </w:tc>
      </w:tr>
      <w:tr w:rsidR="00860E77" w14:paraId="39148B3B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2E21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DA8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а Ан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809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A70" w14:textId="77777777" w:rsidR="00860E77" w:rsidRDefault="00860E77" w:rsidP="00860E77"/>
        </w:tc>
      </w:tr>
      <w:tr w:rsidR="00860E77" w14:paraId="66AA2AA2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2987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ABD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нёва Юл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7AD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AB8" w14:textId="77777777" w:rsidR="00860E77" w:rsidRDefault="00860E77" w:rsidP="00860E77"/>
        </w:tc>
      </w:tr>
      <w:tr w:rsidR="00860E77" w14:paraId="47919412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883B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12F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цман Оле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F212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6A5" w14:textId="77777777" w:rsidR="00860E77" w:rsidRDefault="00860E77" w:rsidP="00860E77"/>
        </w:tc>
      </w:tr>
      <w:tr w:rsidR="00860E77" w14:paraId="0ED3C749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3EFF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8EA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рамова Кс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F66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674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63442781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F882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DE2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ябина Елиза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E47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847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172E4CA5" w14:textId="77777777" w:rsidTr="004D16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664A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A57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мадалиева Веро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CD5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3E2E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442408CE" w14:textId="77777777" w:rsidTr="004D16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00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4A5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тникова Анге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A24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2CDE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75EC98CE" w14:textId="77777777" w:rsidTr="004D16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9D9B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3D3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авьёва Со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831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AEAA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1706C0AD" w14:textId="77777777" w:rsidTr="004D164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0A27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2A0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мадалиева Ло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066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05D0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7F94B587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6497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FA75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харова Анаста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8E2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B0A6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3466FF72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0B76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5474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D4E2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CDC6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1AD9AB53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7C12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F91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EF6D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E298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2D9C438A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B48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19D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050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375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2E493DB3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C46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CCA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8F50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72A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5F744B24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4E4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900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D9A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64C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7537BE93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5E6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8A8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665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A27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09205D82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0762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2FB8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5B9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6AC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3DA962D3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078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6EF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269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9D8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374D9B31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AB3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AE6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32C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2F9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257E1AC2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D62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267D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3BE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AB2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576196A9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D60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CB7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BE0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095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2BD4D4BF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5C3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17E9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8F7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4F9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23ED4245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762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5D4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DF2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DEB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0EEB5CA9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8FF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6DC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929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1D3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3B5EA2A5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6AED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465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88F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C77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6B73292B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D5F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FA6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D0D9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0419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2AA9136C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AA7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F06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885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360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573294BF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CE5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BAF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EC9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010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7137A287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598C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ADB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C15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A61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2363FF98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0655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D4C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E2D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655A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0445D6D5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226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408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3C8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76F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  <w:tr w:rsidR="00860E77" w14:paraId="494CD548" w14:textId="77777777" w:rsidTr="00EB07C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420" w14:textId="77777777" w:rsidR="00860E77" w:rsidRDefault="00860E77" w:rsidP="00860E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2B0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338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78D" w14:textId="77777777" w:rsidR="00860E77" w:rsidRDefault="00860E77" w:rsidP="00860E77">
            <w:pPr>
              <w:rPr>
                <w:b/>
                <w:sz w:val="28"/>
                <w:szCs w:val="28"/>
              </w:rPr>
            </w:pPr>
          </w:p>
        </w:tc>
      </w:tr>
    </w:tbl>
    <w:p w14:paraId="239F19AE" w14:textId="77777777" w:rsidR="00395BAF" w:rsidRPr="00395BAF" w:rsidRDefault="00395BAF" w:rsidP="00395BAF">
      <w:pPr>
        <w:tabs>
          <w:tab w:val="left" w:pos="2010"/>
        </w:tabs>
        <w:rPr>
          <w:sz w:val="32"/>
          <w:szCs w:val="32"/>
        </w:rPr>
      </w:pPr>
    </w:p>
    <w:p w14:paraId="29A8EF9F" w14:textId="77777777" w:rsidR="00395BAF" w:rsidRDefault="00395BAF" w:rsidP="00E55EB7"/>
    <w:p w14:paraId="50FD5E35" w14:textId="77777777" w:rsidR="00E55EB7" w:rsidRDefault="00000000" w:rsidP="00E55EB7">
      <w:r>
        <w:lastRenderedPageBreak/>
        <w:pict w14:anchorId="42BCECC5">
          <v:shape id="_x0000_i1033" type="#_x0000_t136" style="width:512.4pt;height:53.4pt" fillcolor="black">
            <v:shadow color="#868686"/>
            <v:textpath style="font-family:&quot;Arial&quot;;font-size:60pt;font-weight:bold;v-text-kern:t" trim="t" fitpath="t" string="ПРОТОКОЛ"/>
          </v:shape>
        </w:pict>
      </w:r>
    </w:p>
    <w:p w14:paraId="231400FB" w14:textId="77777777" w:rsidR="00E55EB7" w:rsidRDefault="00E55EB7" w:rsidP="00E55EB7">
      <w:pPr>
        <w:rPr>
          <w:sz w:val="16"/>
          <w:szCs w:val="16"/>
        </w:rPr>
      </w:pPr>
    </w:p>
    <w:p w14:paraId="51765BF9" w14:textId="77777777" w:rsidR="00E55EB7" w:rsidRDefault="0040391B" w:rsidP="00E55EB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  <w:r w:rsidR="00E55EB7">
        <w:rPr>
          <w:b/>
          <w:sz w:val="32"/>
          <w:szCs w:val="32"/>
          <w:u w:val="single"/>
        </w:rPr>
        <w:t>СПОРТИВНЫЕ СЕМЬИ</w:t>
      </w:r>
      <w:r>
        <w:rPr>
          <w:b/>
          <w:sz w:val="32"/>
          <w:szCs w:val="32"/>
          <w:u w:val="single"/>
        </w:rPr>
        <w:t xml:space="preserve"> (дети до 6 лет, 7-8 лет, 9-10 лет)</w:t>
      </w:r>
      <w:r w:rsidR="00E55EB7">
        <w:rPr>
          <w:b/>
          <w:sz w:val="32"/>
          <w:szCs w:val="32"/>
          <w:u w:val="single"/>
        </w:rPr>
        <w:tab/>
      </w:r>
      <w:r w:rsidR="00E55EB7">
        <w:rPr>
          <w:b/>
          <w:sz w:val="32"/>
          <w:szCs w:val="32"/>
          <w:u w:val="single"/>
        </w:rPr>
        <w:tab/>
      </w:r>
      <w:r w:rsidR="00E55EB7">
        <w:rPr>
          <w:b/>
          <w:sz w:val="32"/>
          <w:szCs w:val="32"/>
          <w:u w:val="single"/>
        </w:rPr>
        <w:tab/>
      </w:r>
    </w:p>
    <w:p w14:paraId="44B3418A" w14:textId="77777777" w:rsidR="00E55EB7" w:rsidRDefault="00E55EB7" w:rsidP="00E55EB7">
      <w:pPr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60"/>
        <w:gridCol w:w="1620"/>
        <w:gridCol w:w="2718"/>
      </w:tblGrid>
      <w:tr w:rsidR="00E55EB7" w14:paraId="3747F1A9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1C0F" w14:textId="77777777" w:rsidR="00E55EB7" w:rsidRDefault="00E55EB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2585" w14:textId="77777777" w:rsidR="00E55EB7" w:rsidRDefault="00E55EB7">
            <w:pPr>
              <w:jc w:val="center"/>
              <w:rPr>
                <w:b/>
              </w:rPr>
            </w:pPr>
            <w:r>
              <w:rPr>
                <w:b/>
              </w:rPr>
              <w:t>Фамил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3063" w14:textId="77777777" w:rsidR="00E55EB7" w:rsidRDefault="0040391B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  <w:p w14:paraId="1B503456" w14:textId="77777777" w:rsidR="0040391B" w:rsidRDefault="0040391B">
            <w:pPr>
              <w:jc w:val="center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9012" w14:textId="77777777" w:rsidR="00E55EB7" w:rsidRDefault="00E55EB7">
            <w:pPr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</w:tr>
      <w:tr w:rsidR="00E55EB7" w14:paraId="13BE277A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A241" w14:textId="77777777" w:rsidR="00E55EB7" w:rsidRDefault="00E55E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ADA" w14:textId="77777777" w:rsidR="0040391B" w:rsidRDefault="003A4224">
            <w:pPr>
              <w:rPr>
                <w:b/>
              </w:rPr>
            </w:pPr>
            <w:r>
              <w:rPr>
                <w:b/>
              </w:rPr>
              <w:t>Махаммадвалиев Фарухбек, Ибайдулай Фар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4F8" w14:textId="77777777" w:rsidR="00E55EB7" w:rsidRDefault="00EE649F" w:rsidP="009563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DF6" w14:textId="77777777" w:rsidR="00E55EB7" w:rsidRDefault="00EE649F" w:rsidP="00EE64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E649F" w14:paraId="0D854826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3663" w14:textId="77777777" w:rsidR="00EE649F" w:rsidRDefault="00EE649F" w:rsidP="00EE64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6E3" w14:textId="77777777" w:rsidR="00EE649F" w:rsidRDefault="003A4224" w:rsidP="00EE649F">
            <w:pPr>
              <w:rPr>
                <w:b/>
              </w:rPr>
            </w:pPr>
            <w:r>
              <w:rPr>
                <w:b/>
              </w:rPr>
              <w:t>Старцева Юлия, Щукин Артё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A84F" w14:textId="77777777" w:rsidR="00EE649F" w:rsidRDefault="003A4224" w:rsidP="00EE64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343" w14:textId="77777777" w:rsidR="00EE649F" w:rsidRDefault="003A4224" w:rsidP="00EE64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E649F" w14:paraId="1B5F2C91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8AA8" w14:textId="77777777" w:rsidR="00EE649F" w:rsidRDefault="00EE649F" w:rsidP="00EE64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95A" w14:textId="77777777" w:rsidR="00EE649F" w:rsidRDefault="00EE649F" w:rsidP="00EE649F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283B" w14:textId="77777777" w:rsidR="00EE649F" w:rsidRDefault="00EE649F" w:rsidP="00EE649F">
            <w:pPr>
              <w:jc w:val="center"/>
              <w:rPr>
                <w:b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6E9" w14:textId="77777777" w:rsidR="00EE649F" w:rsidRDefault="00EE649F" w:rsidP="00EE649F">
            <w:pPr>
              <w:jc w:val="center"/>
              <w:rPr>
                <w:b/>
              </w:rPr>
            </w:pPr>
          </w:p>
        </w:tc>
      </w:tr>
      <w:tr w:rsidR="00EE649F" w14:paraId="697D38A6" w14:textId="77777777" w:rsidTr="00E55EB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7AF0" w14:textId="77777777" w:rsidR="00EE649F" w:rsidRDefault="00EE649F" w:rsidP="00EE64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EDF" w14:textId="77777777" w:rsidR="00EE649F" w:rsidRDefault="00EE649F" w:rsidP="00EE649F">
            <w:pPr>
              <w:rPr>
                <w:b/>
              </w:rPr>
            </w:pPr>
          </w:p>
          <w:p w14:paraId="26215801" w14:textId="77777777" w:rsidR="00EE649F" w:rsidRDefault="00EE649F" w:rsidP="00EE649F">
            <w:pPr>
              <w:rPr>
                <w:b/>
              </w:rPr>
            </w:pPr>
          </w:p>
          <w:p w14:paraId="6839F3C8" w14:textId="77777777" w:rsidR="00EE649F" w:rsidRDefault="00EE649F" w:rsidP="00EE649F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C32" w14:textId="77777777" w:rsidR="00EE649F" w:rsidRDefault="00EE649F" w:rsidP="00EE649F">
            <w:pPr>
              <w:rPr>
                <w:b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A27" w14:textId="77777777" w:rsidR="00EE649F" w:rsidRDefault="00EE649F" w:rsidP="00EE649F">
            <w:pPr>
              <w:rPr>
                <w:b/>
              </w:rPr>
            </w:pPr>
          </w:p>
        </w:tc>
      </w:tr>
    </w:tbl>
    <w:p w14:paraId="03F33A62" w14:textId="77777777" w:rsidR="00395BAF" w:rsidRDefault="00395BAF" w:rsidP="00E55EB7">
      <w:pPr>
        <w:rPr>
          <w:b/>
          <w:sz w:val="32"/>
          <w:szCs w:val="32"/>
          <w:u w:val="single"/>
        </w:rPr>
      </w:pPr>
    </w:p>
    <w:p w14:paraId="251381AB" w14:textId="77777777" w:rsidR="00395BAF" w:rsidRPr="00395BAF" w:rsidRDefault="00395BAF" w:rsidP="00395BAF">
      <w:pPr>
        <w:rPr>
          <w:sz w:val="32"/>
          <w:szCs w:val="32"/>
        </w:rPr>
      </w:pPr>
    </w:p>
    <w:p w14:paraId="78623C35" w14:textId="77777777" w:rsidR="00395BAF" w:rsidRPr="00395BAF" w:rsidRDefault="00395BAF" w:rsidP="00395BAF">
      <w:pPr>
        <w:rPr>
          <w:sz w:val="32"/>
          <w:szCs w:val="32"/>
        </w:rPr>
      </w:pPr>
    </w:p>
    <w:p w14:paraId="6BACBB35" w14:textId="77777777" w:rsidR="00395BAF" w:rsidRPr="00395BAF" w:rsidRDefault="00395BAF" w:rsidP="00395BAF">
      <w:pPr>
        <w:rPr>
          <w:sz w:val="32"/>
          <w:szCs w:val="32"/>
        </w:rPr>
      </w:pPr>
    </w:p>
    <w:p w14:paraId="5C96C721" w14:textId="77777777" w:rsidR="00395BAF" w:rsidRPr="00395BAF" w:rsidRDefault="00395BAF" w:rsidP="00395BAF">
      <w:pPr>
        <w:rPr>
          <w:sz w:val="32"/>
          <w:szCs w:val="32"/>
        </w:rPr>
      </w:pPr>
    </w:p>
    <w:p w14:paraId="1F6225F7" w14:textId="77777777" w:rsidR="00395BAF" w:rsidRPr="00395BAF" w:rsidRDefault="00395BAF" w:rsidP="00395BAF">
      <w:pPr>
        <w:rPr>
          <w:sz w:val="32"/>
          <w:szCs w:val="32"/>
        </w:rPr>
      </w:pPr>
    </w:p>
    <w:p w14:paraId="13573A91" w14:textId="77777777" w:rsidR="00395BAF" w:rsidRPr="00395BAF" w:rsidRDefault="00395BAF" w:rsidP="00395BAF">
      <w:pPr>
        <w:rPr>
          <w:sz w:val="32"/>
          <w:szCs w:val="32"/>
        </w:rPr>
      </w:pPr>
    </w:p>
    <w:p w14:paraId="146E8B3E" w14:textId="77777777" w:rsidR="00395BAF" w:rsidRPr="00395BAF" w:rsidRDefault="00395BAF" w:rsidP="00395BAF">
      <w:pPr>
        <w:rPr>
          <w:sz w:val="32"/>
          <w:szCs w:val="32"/>
        </w:rPr>
      </w:pPr>
    </w:p>
    <w:p w14:paraId="6FE096B2" w14:textId="77777777" w:rsidR="00395BAF" w:rsidRPr="00395BAF" w:rsidRDefault="00395BAF" w:rsidP="00395BAF">
      <w:pPr>
        <w:rPr>
          <w:sz w:val="32"/>
          <w:szCs w:val="32"/>
        </w:rPr>
      </w:pPr>
    </w:p>
    <w:p w14:paraId="16022E51" w14:textId="77777777" w:rsidR="00395BAF" w:rsidRPr="00395BAF" w:rsidRDefault="00395BAF" w:rsidP="00395BAF">
      <w:pPr>
        <w:rPr>
          <w:sz w:val="32"/>
          <w:szCs w:val="32"/>
        </w:rPr>
      </w:pPr>
    </w:p>
    <w:p w14:paraId="6CB79272" w14:textId="77777777" w:rsidR="00395BAF" w:rsidRPr="00395BAF" w:rsidRDefault="00395BAF" w:rsidP="00395BAF">
      <w:pPr>
        <w:rPr>
          <w:sz w:val="32"/>
          <w:szCs w:val="32"/>
        </w:rPr>
      </w:pPr>
    </w:p>
    <w:p w14:paraId="597A0205" w14:textId="77777777" w:rsidR="00395BAF" w:rsidRPr="00395BAF" w:rsidRDefault="00395BAF" w:rsidP="00395BAF">
      <w:pPr>
        <w:rPr>
          <w:sz w:val="32"/>
          <w:szCs w:val="32"/>
        </w:rPr>
      </w:pPr>
    </w:p>
    <w:p w14:paraId="38AC5528" w14:textId="77777777" w:rsidR="00395BAF" w:rsidRPr="00395BAF" w:rsidRDefault="00395BAF" w:rsidP="00395BAF">
      <w:pPr>
        <w:rPr>
          <w:sz w:val="32"/>
          <w:szCs w:val="32"/>
        </w:rPr>
      </w:pPr>
    </w:p>
    <w:p w14:paraId="464BA31E" w14:textId="77777777" w:rsidR="00395BAF" w:rsidRPr="00395BAF" w:rsidRDefault="00395BAF" w:rsidP="00395BAF">
      <w:pPr>
        <w:rPr>
          <w:sz w:val="32"/>
          <w:szCs w:val="32"/>
        </w:rPr>
      </w:pPr>
    </w:p>
    <w:p w14:paraId="5EBD8997" w14:textId="77777777" w:rsidR="00395BAF" w:rsidRPr="00395BAF" w:rsidRDefault="00395BAF" w:rsidP="00395BAF">
      <w:pPr>
        <w:rPr>
          <w:sz w:val="32"/>
          <w:szCs w:val="32"/>
        </w:rPr>
      </w:pPr>
    </w:p>
    <w:p w14:paraId="285461F0" w14:textId="77777777" w:rsidR="00395BAF" w:rsidRPr="00395BAF" w:rsidRDefault="00395BAF" w:rsidP="00395BAF">
      <w:pPr>
        <w:rPr>
          <w:sz w:val="32"/>
          <w:szCs w:val="32"/>
        </w:rPr>
      </w:pPr>
    </w:p>
    <w:p w14:paraId="483E063C" w14:textId="77777777" w:rsidR="00395BAF" w:rsidRPr="00395BAF" w:rsidRDefault="00395BAF" w:rsidP="00395BAF">
      <w:pPr>
        <w:rPr>
          <w:sz w:val="32"/>
          <w:szCs w:val="32"/>
        </w:rPr>
      </w:pPr>
    </w:p>
    <w:p w14:paraId="0E8201AB" w14:textId="77777777" w:rsidR="00395BAF" w:rsidRDefault="00395BAF" w:rsidP="00395BAF">
      <w:pPr>
        <w:rPr>
          <w:sz w:val="32"/>
          <w:szCs w:val="32"/>
        </w:rPr>
      </w:pPr>
    </w:p>
    <w:p w14:paraId="2C86B6BE" w14:textId="77777777" w:rsidR="00395BAF" w:rsidRDefault="00395BAF" w:rsidP="00395BAF">
      <w:pPr>
        <w:rPr>
          <w:sz w:val="32"/>
          <w:szCs w:val="32"/>
        </w:rPr>
      </w:pPr>
    </w:p>
    <w:p w14:paraId="471D64A6" w14:textId="77777777" w:rsidR="00395BAF" w:rsidRPr="00395BAF" w:rsidRDefault="00395BAF" w:rsidP="00395BAF">
      <w:pPr>
        <w:rPr>
          <w:sz w:val="32"/>
          <w:szCs w:val="32"/>
        </w:rPr>
      </w:pPr>
    </w:p>
    <w:p w14:paraId="4DAB1509" w14:textId="77777777" w:rsidR="00395BAF" w:rsidRPr="00395BAF" w:rsidRDefault="00395BAF" w:rsidP="00395BAF">
      <w:pPr>
        <w:rPr>
          <w:sz w:val="32"/>
          <w:szCs w:val="32"/>
        </w:rPr>
      </w:pPr>
    </w:p>
    <w:p w14:paraId="3752E737" w14:textId="77777777" w:rsidR="00395BAF" w:rsidRPr="00395BAF" w:rsidRDefault="00395BAF" w:rsidP="00395BAF">
      <w:pPr>
        <w:rPr>
          <w:sz w:val="32"/>
          <w:szCs w:val="32"/>
        </w:rPr>
      </w:pPr>
    </w:p>
    <w:p w14:paraId="027D06DF" w14:textId="77777777" w:rsidR="00395BAF" w:rsidRDefault="00395BAF" w:rsidP="00395BAF">
      <w:pPr>
        <w:rPr>
          <w:sz w:val="32"/>
          <w:szCs w:val="32"/>
        </w:rPr>
      </w:pPr>
    </w:p>
    <w:p w14:paraId="117D3CFB" w14:textId="77777777" w:rsidR="00395BAF" w:rsidRPr="00395BAF" w:rsidRDefault="00395BAF" w:rsidP="00395BAF">
      <w:pPr>
        <w:tabs>
          <w:tab w:val="left" w:pos="20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C9923DC" w14:textId="77777777" w:rsidR="00395BAF" w:rsidRPr="00395BAF" w:rsidRDefault="00395BAF">
      <w:pPr>
        <w:tabs>
          <w:tab w:val="left" w:pos="2010"/>
        </w:tabs>
        <w:rPr>
          <w:sz w:val="32"/>
          <w:szCs w:val="32"/>
        </w:rPr>
      </w:pPr>
    </w:p>
    <w:sectPr w:rsidR="00395BAF" w:rsidRPr="00395BAF" w:rsidSect="00CB4DA0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EB7"/>
    <w:rsid w:val="000F0EC1"/>
    <w:rsid w:val="001E4835"/>
    <w:rsid w:val="00217038"/>
    <w:rsid w:val="00281772"/>
    <w:rsid w:val="00296569"/>
    <w:rsid w:val="00301C32"/>
    <w:rsid w:val="0037228C"/>
    <w:rsid w:val="00393E27"/>
    <w:rsid w:val="00395BAF"/>
    <w:rsid w:val="003A4224"/>
    <w:rsid w:val="0040391B"/>
    <w:rsid w:val="00436F38"/>
    <w:rsid w:val="00496B56"/>
    <w:rsid w:val="004D1649"/>
    <w:rsid w:val="00585AFC"/>
    <w:rsid w:val="00593771"/>
    <w:rsid w:val="005963F7"/>
    <w:rsid w:val="00597EC2"/>
    <w:rsid w:val="006255A9"/>
    <w:rsid w:val="00627CAE"/>
    <w:rsid w:val="00830A1A"/>
    <w:rsid w:val="00852E7E"/>
    <w:rsid w:val="00860E77"/>
    <w:rsid w:val="008921A7"/>
    <w:rsid w:val="008A18B1"/>
    <w:rsid w:val="008F2437"/>
    <w:rsid w:val="009563C7"/>
    <w:rsid w:val="009924E7"/>
    <w:rsid w:val="00A30A42"/>
    <w:rsid w:val="00A445BC"/>
    <w:rsid w:val="00A559EA"/>
    <w:rsid w:val="00A56DBD"/>
    <w:rsid w:val="00A61749"/>
    <w:rsid w:val="00AC674B"/>
    <w:rsid w:val="00AE4607"/>
    <w:rsid w:val="00AE7DD9"/>
    <w:rsid w:val="00AF7B51"/>
    <w:rsid w:val="00B30718"/>
    <w:rsid w:val="00CB4DA0"/>
    <w:rsid w:val="00CC2F7A"/>
    <w:rsid w:val="00D31DAE"/>
    <w:rsid w:val="00E545B8"/>
    <w:rsid w:val="00E55EB7"/>
    <w:rsid w:val="00E91F5E"/>
    <w:rsid w:val="00EE649F"/>
    <w:rsid w:val="00FA4DD0"/>
    <w:rsid w:val="00FD10B3"/>
    <w:rsid w:val="00F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AF87"/>
  <w15:docId w15:val="{73A71C66-9B7E-4711-948B-DD026C05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E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E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E738-41D0-494E-A9E6-6D78A51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ец</dc:creator>
  <cp:lastModifiedBy>user</cp:lastModifiedBy>
  <cp:revision>25</cp:revision>
  <cp:lastPrinted>2023-08-21T07:19:00Z</cp:lastPrinted>
  <dcterms:created xsi:type="dcterms:W3CDTF">2012-02-24T15:34:00Z</dcterms:created>
  <dcterms:modified xsi:type="dcterms:W3CDTF">2025-09-19T13:20:00Z</dcterms:modified>
</cp:coreProperties>
</file>